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BA9B1" w14:textId="64430A90" w:rsidR="004847C6" w:rsidRDefault="004847C6" w:rsidP="00A145DD">
      <w:pPr>
        <w:pStyle w:val="Body"/>
        <w:keepLines/>
        <w:spacing w:before="100" w:after="10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6AB1DA17" w14:textId="317694EF" w:rsidR="00902C7A" w:rsidRPr="00902C7A" w:rsidRDefault="00902C7A" w:rsidP="00902C7A">
      <w:pPr>
        <w:pStyle w:val="Body"/>
        <w:keepLines/>
        <w:spacing w:before="100" w:after="100" w:line="240" w:lineRule="auto"/>
        <w:jc w:val="center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7C16CC" wp14:editId="6A9000AB">
                <wp:simplePos x="0" y="0"/>
                <wp:positionH relativeFrom="margin">
                  <wp:posOffset>2514600</wp:posOffset>
                </wp:positionH>
                <wp:positionV relativeFrom="line">
                  <wp:posOffset>266700</wp:posOffset>
                </wp:positionV>
                <wp:extent cx="914400" cy="342900"/>
                <wp:effectExtent l="0" t="0" r="0" b="12700"/>
                <wp:wrapNone/>
                <wp:docPr id="1073741826" name="Shape 1073741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4F1ABDA" w14:textId="6D486AF7" w:rsidR="008C5E52" w:rsidRDefault="008C5E52" w:rsidP="008C5E5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F10E8">
                              <w:rPr>
                                <w:sz w:val="32"/>
                                <w:szCs w:val="32"/>
                              </w:rPr>
                              <w:t>AEA</w:t>
                            </w:r>
                          </w:p>
                          <w:p w14:paraId="05173645" w14:textId="77777777" w:rsidR="00902C7A" w:rsidRDefault="00902C7A" w:rsidP="008C5E5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6899BCD" w14:textId="77777777" w:rsidR="00902C7A" w:rsidRPr="008F10E8" w:rsidRDefault="00902C7A" w:rsidP="008C5E5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52D2AE1" w14:textId="75565170" w:rsidR="008C5E52" w:rsidRPr="008C5E52" w:rsidRDefault="008C5E52" w:rsidP="008C5E52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hape 1073741826" o:spid="_x0000_s1026" style="position:absolute;left:0;text-align:left;margin-left:198pt;margin-top:21pt;width:1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" filled="f" stroked="f" strokeweight="1pt">
                <v:stroke miterlimit="4"/>
                <v:textbox>
                  <w:txbxContent>
                    <w:p w14:paraId="54F1ABDA" w14:textId="6D486AF7" w:rsidR="008C5E52" w:rsidRDefault="008C5E52" w:rsidP="008C5E5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F10E8">
                        <w:rPr>
                          <w:sz w:val="32"/>
                          <w:szCs w:val="32"/>
                        </w:rPr>
                        <w:t>AEA</w:t>
                      </w:r>
                    </w:p>
                    <w:p w14:paraId="05173645" w14:textId="77777777" w:rsidR="00902C7A" w:rsidRDefault="00902C7A" w:rsidP="008C5E5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6899BCD" w14:textId="77777777" w:rsidR="00902C7A" w:rsidRPr="008F10E8" w:rsidRDefault="00902C7A" w:rsidP="008C5E5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52D2AE1" w14:textId="75565170" w:rsidR="008C5E52" w:rsidRPr="008C5E52" w:rsidRDefault="008C5E52" w:rsidP="008C5E52">
                      <w:pPr>
                        <w:jc w:val="center"/>
                        <w:rPr>
                          <w:szCs w:val="32"/>
                        </w:rPr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89780B">
        <w:rPr>
          <w:rFonts w:ascii="Times New Roman" w:hAnsi="Times New Roman"/>
          <w:b/>
          <w:bCs/>
          <w:sz w:val="40"/>
          <w:szCs w:val="40"/>
        </w:rPr>
        <w:t xml:space="preserve">        </w:t>
      </w:r>
      <w:r w:rsidR="004847C6">
        <w:rPr>
          <w:rFonts w:ascii="Times New Roman" w:hAnsi="Times New Roman"/>
          <w:b/>
          <w:bCs/>
          <w:sz w:val="40"/>
          <w:szCs w:val="40"/>
        </w:rPr>
        <w:t xml:space="preserve">HAILEE KALEEM WRIGHT </w:t>
      </w:r>
      <w:r w:rsidR="004847C6">
        <w:rPr>
          <w:rFonts w:ascii="Arial Unicode MS" w:eastAsia="Arial Unicode MS" w:hAnsi="Arial Unicode MS" w:cs="Arial Unicode MS"/>
          <w:sz w:val="32"/>
          <w:szCs w:val="32"/>
        </w:rPr>
        <w:br/>
      </w:r>
      <w:r w:rsidR="004847C6">
        <w:rPr>
          <w:rFonts w:ascii="Times New Roman" w:hAnsi="Times New Roman"/>
          <w:sz w:val="28"/>
          <w:szCs w:val="28"/>
          <w:lang w:val="fr-FR"/>
        </w:rPr>
        <w:t xml:space="preserve"> </w:t>
      </w:r>
      <w:bookmarkStart w:id="0" w:name="_GoBack"/>
      <w:bookmarkEnd w:id="0"/>
    </w:p>
    <w:p w14:paraId="653E37B8" w14:textId="3902779A" w:rsidR="004847C6" w:rsidRPr="004847C6" w:rsidRDefault="00902C7A" w:rsidP="004847C6">
      <w:pPr>
        <w:pStyle w:val="Body"/>
        <w:keepLines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161E8B" w:rsidRPr="006725CA">
          <w:rPr>
            <w:rStyle w:val="Hyperlink"/>
            <w:rFonts w:ascii="Times New Roman" w:hAnsi="Times New Roman" w:cs="Times New Roman"/>
            <w:sz w:val="24"/>
            <w:szCs w:val="24"/>
            <w:u w:color="0563C1"/>
          </w:rPr>
          <w:t>www.HaileeKaleemWright.com</w:t>
        </w:r>
      </w:hyperlink>
    </w:p>
    <w:p w14:paraId="2A387B5F" w14:textId="2EB3166E" w:rsidR="004847C6" w:rsidRDefault="00902C7A" w:rsidP="004847C6">
      <w:pPr>
        <w:jc w:val="right"/>
        <w:rPr>
          <w:rFonts w:ascii="Copperplate Gothic Light" w:hAnsi="Copperplate Gothic Light"/>
          <w:sz w:val="22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6704" behindDoc="0" locked="0" layoutInCell="1" allowOverlap="1" wp14:anchorId="5D80CD4F" wp14:editId="27703861">
                <wp:simplePos x="0" y="0"/>
                <wp:positionH relativeFrom="page">
                  <wp:posOffset>914400</wp:posOffset>
                </wp:positionH>
                <wp:positionV relativeFrom="page">
                  <wp:posOffset>1485900</wp:posOffset>
                </wp:positionV>
                <wp:extent cx="5943600" cy="8001000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00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352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D0DDEF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50"/>
                              <w:gridCol w:w="2160"/>
                              <w:gridCol w:w="991"/>
                              <w:gridCol w:w="3159"/>
                              <w:gridCol w:w="92"/>
                            </w:tblGrid>
                            <w:tr w:rsidR="008C5E52" w14:paraId="15FACC86" w14:textId="77777777" w:rsidTr="00943E22">
                              <w:trPr>
                                <w:gridAfter w:val="1"/>
                                <w:wAfter w:w="92" w:type="dxa"/>
                                <w:trHeight w:val="22"/>
                              </w:trPr>
                              <w:tc>
                                <w:tcPr>
                                  <w:tcW w:w="926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EE0D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5840D30" w14:textId="485CAAAC" w:rsidR="008C5E52" w:rsidRDefault="008C5E52" w:rsidP="00B51F5B">
                                  <w:pPr>
                                    <w:pStyle w:val="Body"/>
                                    <w:spacing w:after="0" w:line="240" w:lineRule="auto"/>
                                    <w:ind w:left="-90" w:firstLine="90"/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THEATER</w:t>
                                  </w:r>
                                </w:p>
                              </w:tc>
                            </w:tr>
                            <w:tr w:rsidR="008C5E52" w14:paraId="2483A867" w14:textId="77777777" w:rsidTr="0089780B">
                              <w:trPr>
                                <w:gridAfter w:val="1"/>
                                <w:wAfter w:w="92" w:type="dxa"/>
                                <w:trHeight w:val="290"/>
                              </w:trPr>
                              <w:tc>
                                <w:tcPr>
                                  <w:tcW w:w="29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2B6C638" w14:textId="5EACA314" w:rsidR="008C5E52" w:rsidRDefault="008C5E52" w:rsidP="0096396F">
                                  <w:pPr>
                                    <w:pStyle w:val="Body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PARADISE SQUARE:</w:t>
                                  </w:r>
                                </w:p>
                                <w:p w14:paraId="6A4A6E9B" w14:textId="2891BEFD" w:rsidR="008C5E52" w:rsidRDefault="008C5E52" w:rsidP="0096396F">
                                  <w:pPr>
                                    <w:pStyle w:val="Body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An American Musical</w:t>
                                  </w:r>
                                </w:p>
                                <w:p w14:paraId="48DF395F" w14:textId="77777777" w:rsidR="008C5E52" w:rsidRDefault="008C5E52" w:rsidP="00B51F5B">
                                  <w:pPr>
                                    <w:pStyle w:val="Body"/>
                                    <w:spacing w:after="0" w:line="240" w:lineRule="auto"/>
                                    <w:ind w:left="-90" w:firstLine="9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1C5F4B8" w14:textId="77777777" w:rsidR="008C5E52" w:rsidRDefault="008C5E52" w:rsidP="00B51F5B">
                                  <w:pPr>
                                    <w:pStyle w:val="Body"/>
                                    <w:spacing w:after="0" w:line="240" w:lineRule="auto"/>
                                    <w:ind w:left="-90" w:firstLine="9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THE BLACK CLOWN</w:t>
                                  </w:r>
                                </w:p>
                                <w:p w14:paraId="58B6A4C6" w14:textId="71DC22D5" w:rsidR="008C5E52" w:rsidRDefault="008C5E52" w:rsidP="00B51F5B">
                                  <w:pPr>
                                    <w:pStyle w:val="Body"/>
                                    <w:spacing w:after="0" w:line="240" w:lineRule="auto"/>
                                    <w:ind w:left="-90" w:firstLine="9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184DB3D" w14:textId="685D1946" w:rsidR="008C5E52" w:rsidRDefault="008C5E52" w:rsidP="00B51F5B">
                                  <w:pPr>
                                    <w:pStyle w:val="Body"/>
                                    <w:spacing w:after="0" w:line="240" w:lineRule="auto"/>
                                    <w:ind w:left="-90" w:firstLine="90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HAIRSPRAY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26BD89" w14:textId="6F380002" w:rsidR="008C5E52" w:rsidRDefault="00902C7A" w:rsidP="00943E22">
                                  <w:pPr>
                                    <w:pStyle w:val="Body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Lady of the Night/</w:t>
                                  </w:r>
                                </w:p>
                                <w:p w14:paraId="526545E3" w14:textId="5EE3A7E3" w:rsidR="00902C7A" w:rsidRDefault="00902C7A" w:rsidP="00943E22">
                                  <w:pPr>
                                    <w:pStyle w:val="Body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Angelina Baker</w:t>
                                  </w:r>
                                </w:p>
                                <w:p w14:paraId="3CA69FE0" w14:textId="77777777" w:rsidR="00902C7A" w:rsidRDefault="00902C7A" w:rsidP="00943E22">
                                  <w:pPr>
                                    <w:pStyle w:val="Body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249E899" w14:textId="327B3B81" w:rsidR="008C5E52" w:rsidRDefault="00902C7A" w:rsidP="00943E22">
                                  <w:pPr>
                                    <w:pStyle w:val="Body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Soloist</w:t>
                                  </w:r>
                                </w:p>
                                <w:p w14:paraId="25313C97" w14:textId="77777777" w:rsidR="008C5E52" w:rsidRDefault="008C5E52" w:rsidP="00943E22">
                                  <w:pPr>
                                    <w:pStyle w:val="Body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0DB9397" w14:textId="2BEE0BA0" w:rsidR="008C5E52" w:rsidRDefault="008C5E52" w:rsidP="00943E22">
                                  <w:pPr>
                                    <w:pStyle w:val="Body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Female Swing</w:t>
                                  </w:r>
                                </w:p>
                              </w:tc>
                              <w:tc>
                                <w:tcPr>
                                  <w:tcW w:w="41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5AA770B" w14:textId="14F7D8E9" w:rsidR="008C5E52" w:rsidRDefault="008C5E52" w:rsidP="0096396F">
                                  <w:pPr>
                                    <w:pStyle w:val="Body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Berkeley Repertory Theatre/Moisés Kaufman</w:t>
                                  </w:r>
                                </w:p>
                                <w:p w14:paraId="0349220A" w14:textId="77777777" w:rsidR="008C5E52" w:rsidRDefault="008C5E52" w:rsidP="0096396F">
                                  <w:pPr>
                                    <w:pStyle w:val="Body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E0F8364" w14:textId="77777777" w:rsidR="008C5E52" w:rsidRDefault="008C5E52" w:rsidP="0096396F">
                                  <w:pPr>
                                    <w:pStyle w:val="Body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86D0071" w14:textId="570C4539" w:rsidR="008C5E52" w:rsidRPr="00074582" w:rsidRDefault="008C5E52" w:rsidP="0096396F">
                                  <w:pPr>
                                    <w:pStyle w:val="Body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  <w:r w:rsidRPr="00074582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American Repertory Theatre/ Zack Winokur</w:t>
                                  </w:r>
                                </w:p>
                                <w:p w14:paraId="6CEE4664" w14:textId="77777777" w:rsidR="008C5E52" w:rsidRDefault="008C5E52" w:rsidP="00B51F5B">
                                  <w:pPr>
                                    <w:pStyle w:val="Body"/>
                                    <w:spacing w:after="0" w:line="240" w:lineRule="auto"/>
                                    <w:ind w:left="-90" w:firstLine="9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2B9FF4B" w14:textId="4637D08F" w:rsidR="008C5E52" w:rsidRDefault="008C5E52" w:rsidP="00B51F5B">
                                  <w:pPr>
                                    <w:pStyle w:val="Body"/>
                                    <w:spacing w:after="0" w:line="240" w:lineRule="auto"/>
                                    <w:ind w:left="-90" w:firstLine="90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Jersey Shore Productions/ Paula Sloan</w:t>
                                  </w:r>
                                </w:p>
                              </w:tc>
                            </w:tr>
                            <w:tr w:rsidR="008C5E52" w14:paraId="31378994" w14:textId="77777777" w:rsidTr="0089780B">
                              <w:trPr>
                                <w:gridAfter w:val="1"/>
                                <w:wAfter w:w="92" w:type="dxa"/>
                                <w:trHeight w:val="290"/>
                              </w:trPr>
                              <w:tc>
                                <w:tcPr>
                                  <w:tcW w:w="29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9E04E2F" w14:textId="1236E45E" w:rsidR="008C5E52" w:rsidRDefault="008C5E52" w:rsidP="00B51F5B">
                                  <w:pPr>
                                    <w:ind w:left="-90" w:firstLine="90"/>
                                  </w:pPr>
                                  <w:r>
                                    <w:rPr>
                                      <w:rFonts w:eastAsia="Calibri" w:cs="Calibri"/>
                                      <w:color w:val="000000"/>
                                      <w:u w:color="000000"/>
                                    </w:rPr>
                                    <w:t>RENT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D2447F3" w14:textId="6648D324" w:rsidR="008C5E52" w:rsidRDefault="008C5E52" w:rsidP="00943E22">
                                  <w:r>
                                    <w:rPr>
                                      <w:rFonts w:eastAsia="Calibri" w:cs="Calibri"/>
                                      <w:color w:val="000000"/>
                                      <w:u w:color="000000"/>
                                    </w:rPr>
                                    <w:t>Mimi/Lead</w:t>
                                  </w:r>
                                </w:p>
                              </w:tc>
                              <w:tc>
                                <w:tcPr>
                                  <w:tcW w:w="41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3E91E2D" w14:textId="0C846539" w:rsidR="008C5E52" w:rsidRDefault="008C5E52" w:rsidP="00B51F5B">
                                  <w:pPr>
                                    <w:ind w:left="-90" w:firstLine="90"/>
                                  </w:pPr>
                                  <w:proofErr w:type="spellStart"/>
                                  <w:r>
                                    <w:rPr>
                                      <w:rFonts w:eastAsia="Calibri" w:cs="Calibri"/>
                                      <w:color w:val="000000"/>
                                      <w:u w:color="000000"/>
                                    </w:rPr>
                                    <w:t>Kennen</w:t>
                                  </w:r>
                                  <w:proofErr w:type="spellEnd"/>
                                  <w:r>
                                    <w:rPr>
                                      <w:rFonts w:eastAsia="Calibri" w:cs="Calibri"/>
                                      <w:color w:val="000000"/>
                                      <w:u w:color="000000"/>
                                    </w:rPr>
                                    <w:t xml:space="preserve"> Butler/ </w:t>
                                  </w:r>
                                  <w:proofErr w:type="spellStart"/>
                                  <w:r>
                                    <w:rPr>
                                      <w:rFonts w:eastAsia="Calibri" w:cs="Calibri"/>
                                      <w:color w:val="000000"/>
                                      <w:u w:color="000000"/>
                                    </w:rPr>
                                    <w:t>Jerel</w:t>
                                  </w:r>
                                  <w:proofErr w:type="spellEnd"/>
                                  <w:r>
                                    <w:rPr>
                                      <w:rFonts w:eastAsia="Calibri" w:cs="Calibri"/>
                                      <w:color w:val="000000"/>
                                      <w:u w:color="000000"/>
                                    </w:rPr>
                                    <w:t xml:space="preserve"> Brown</w:t>
                                  </w:r>
                                </w:p>
                              </w:tc>
                            </w:tr>
                            <w:tr w:rsidR="008C5E52" w14:paraId="6FE783F9" w14:textId="77777777" w:rsidTr="0089780B">
                              <w:trPr>
                                <w:gridAfter w:val="1"/>
                                <w:wAfter w:w="92" w:type="dxa"/>
                                <w:trHeight w:val="290"/>
                              </w:trPr>
                              <w:tc>
                                <w:tcPr>
                                  <w:tcW w:w="29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AA5B574" w14:textId="352215A7" w:rsidR="008C5E52" w:rsidRDefault="008C5E52" w:rsidP="00B51F5B">
                                  <w:pPr>
                                    <w:pStyle w:val="Body"/>
                                    <w:spacing w:after="0" w:line="240" w:lineRule="auto"/>
                                    <w:ind w:left="-90" w:firstLine="90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RnB THE MIX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22EEFF2" w14:textId="49B555D2" w:rsidR="008C5E52" w:rsidRDefault="008C5E52" w:rsidP="00B51F5B">
                                  <w:pPr>
                                    <w:ind w:left="-90" w:firstLine="90"/>
                                  </w:pPr>
                                  <w:r>
                                    <w:rPr>
                                      <w:rFonts w:eastAsia="Calibri" w:cs="Calibri"/>
                                      <w:color w:val="000000"/>
                                      <w:u w:color="000000"/>
                                    </w:rPr>
                                    <w:t>Female/Lead</w:t>
                                  </w:r>
                                </w:p>
                              </w:tc>
                              <w:tc>
                                <w:tcPr>
                                  <w:tcW w:w="41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DB7D15B" w14:textId="4E2BFB8C" w:rsidR="008C5E52" w:rsidRDefault="008C5E52" w:rsidP="00B51F5B">
                                  <w:pPr>
                                    <w:pStyle w:val="Body"/>
                                    <w:spacing w:after="0" w:line="240" w:lineRule="auto"/>
                                    <w:ind w:left="-90" w:firstLine="90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George Ratliff/ Cheryl Baxter</w:t>
                                  </w:r>
                                </w:p>
                              </w:tc>
                            </w:tr>
                            <w:tr w:rsidR="008C5E52" w14:paraId="3D0CAA06" w14:textId="77777777" w:rsidTr="0089780B">
                              <w:trPr>
                                <w:gridAfter w:val="1"/>
                                <w:wAfter w:w="92" w:type="dxa"/>
                                <w:trHeight w:val="290"/>
                              </w:trPr>
                              <w:tc>
                                <w:tcPr>
                                  <w:tcW w:w="29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FBED83A" w14:textId="03D4256D" w:rsidR="008C5E52" w:rsidRDefault="008C5E52" w:rsidP="004760A3">
                                  <w:pPr>
                                    <w:pStyle w:val="Body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UNIVERSAL STUDIOS MONSTERS LIV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779EAC8" w14:textId="1D2FB166" w:rsidR="008C5E52" w:rsidRDefault="008C5E52" w:rsidP="00B51F5B">
                                  <w:pPr>
                                    <w:pStyle w:val="Body"/>
                                    <w:spacing w:after="0" w:line="240" w:lineRule="auto"/>
                                    <w:ind w:left="-90" w:firstLine="90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Bride/Lead</w:t>
                                  </w:r>
                                </w:p>
                              </w:tc>
                              <w:tc>
                                <w:tcPr>
                                  <w:tcW w:w="41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B30DFF6" w14:textId="085DFA69" w:rsidR="008C5E52" w:rsidRDefault="008C5E52" w:rsidP="00B51F5B">
                                  <w:pPr>
                                    <w:pStyle w:val="Body"/>
                                    <w:spacing w:after="0" w:line="240" w:lineRule="auto"/>
                                    <w:ind w:left="-90" w:firstLine="90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Michelle Sharman/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Taman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Okada </w:t>
                                  </w:r>
                                </w:p>
                              </w:tc>
                            </w:tr>
                            <w:tr w:rsidR="008C5E52" w14:paraId="580DEF43" w14:textId="77777777" w:rsidTr="0089780B">
                              <w:trPr>
                                <w:gridAfter w:val="1"/>
                                <w:wAfter w:w="92" w:type="dxa"/>
                                <w:trHeight w:val="290"/>
                              </w:trPr>
                              <w:tc>
                                <w:tcPr>
                                  <w:tcW w:w="29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9E370DD" w14:textId="28FE7742" w:rsidR="008C5E52" w:rsidRDefault="008C5E52" w:rsidP="00B51F5B">
                                  <w:pPr>
                                    <w:pStyle w:val="Body"/>
                                    <w:spacing w:after="0" w:line="240" w:lineRule="auto"/>
                                    <w:ind w:left="-90" w:firstLine="90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ELYRIA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56D891B" w14:textId="79CBDECF" w:rsidR="008C5E52" w:rsidRDefault="008C5E52" w:rsidP="00B51F5B">
                                  <w:pPr>
                                    <w:pStyle w:val="Body"/>
                                    <w:spacing w:after="0" w:line="240" w:lineRule="auto"/>
                                    <w:ind w:left="-90" w:firstLine="90"/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Morgayn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/Lead </w:t>
                                  </w:r>
                                </w:p>
                              </w:tc>
                              <w:tc>
                                <w:tcPr>
                                  <w:tcW w:w="41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6319AD7" w14:textId="360886BA" w:rsidR="008C5E52" w:rsidRDefault="008C5E52" w:rsidP="00B51F5B">
                                  <w:pPr>
                                    <w:pStyle w:val="Body"/>
                                    <w:spacing w:after="0" w:line="240" w:lineRule="auto"/>
                                    <w:ind w:left="-90" w:firstLine="90"/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Siâ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Dakin/ Ashley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Wallen</w:t>
                                  </w:r>
                                  <w:proofErr w:type="spellEnd"/>
                                </w:p>
                              </w:tc>
                            </w:tr>
                            <w:tr w:rsidR="008C5E52" w14:paraId="0B29AF6C" w14:textId="77777777" w:rsidTr="00F35B08">
                              <w:trPr>
                                <w:gridAfter w:val="1"/>
                                <w:wAfter w:w="92" w:type="dxa"/>
                                <w:trHeight w:val="309"/>
                              </w:trPr>
                              <w:tc>
                                <w:tcPr>
                                  <w:tcW w:w="926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EE0D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467BF7B" w14:textId="79BC5D06" w:rsidR="008C5E52" w:rsidRDefault="008C5E52" w:rsidP="00B51F5B">
                                  <w:pPr>
                                    <w:pStyle w:val="Body"/>
                                    <w:spacing w:after="0" w:line="240" w:lineRule="auto"/>
                                    <w:ind w:left="-90" w:firstLine="90"/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EDUCATIONAL THEATRE</w:t>
                                  </w:r>
                                </w:p>
                              </w:tc>
                            </w:tr>
                            <w:tr w:rsidR="008C5E52" w14:paraId="42779BD9" w14:textId="77777777" w:rsidTr="0089780B">
                              <w:trPr>
                                <w:gridAfter w:val="1"/>
                                <w:wAfter w:w="92" w:type="dxa"/>
                                <w:trHeight w:val="703"/>
                              </w:trPr>
                              <w:tc>
                                <w:tcPr>
                                  <w:tcW w:w="29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4A7D127" w14:textId="77777777" w:rsidR="008C5E52" w:rsidRDefault="008C5E52" w:rsidP="006C6CA9">
                                  <w:pPr>
                                    <w:pStyle w:val="Body"/>
                                    <w:spacing w:after="0" w:line="240" w:lineRule="auto"/>
                                    <w:ind w:left="-90" w:firstLine="9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OOTLOOSE</w:t>
                                  </w:r>
                                </w:p>
                                <w:p w14:paraId="29E7AACB" w14:textId="77777777" w:rsidR="008C5E52" w:rsidRDefault="008C5E52" w:rsidP="006C6CA9">
                                  <w:pPr>
                                    <w:pStyle w:val="Body"/>
                                    <w:spacing w:after="0" w:line="240" w:lineRule="auto"/>
                                    <w:ind w:left="-90" w:firstLine="9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AIRSPRAY</w:t>
                                  </w:r>
                                </w:p>
                                <w:p w14:paraId="4D793E34" w14:textId="7CCDF9E1" w:rsidR="008C5E52" w:rsidRPr="005F5277" w:rsidRDefault="008C5E52" w:rsidP="006C6CA9">
                                  <w:pPr>
                                    <w:pStyle w:val="Body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ashville State Choir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F5B3B4" w14:textId="77777777" w:rsidR="008C5E52" w:rsidRDefault="008C5E52" w:rsidP="00F35B08">
                                  <w:pPr>
                                    <w:pStyle w:val="Body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usty</w:t>
                                  </w:r>
                                </w:p>
                                <w:p w14:paraId="7A78137B" w14:textId="77777777" w:rsidR="008C5E52" w:rsidRDefault="008C5E52" w:rsidP="00F35B08">
                                  <w:pPr>
                                    <w:pStyle w:val="Body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ittle Inez</w:t>
                                  </w:r>
                                </w:p>
                                <w:p w14:paraId="3F543A64" w14:textId="27AE526E" w:rsidR="008C5E52" w:rsidRPr="005F5277" w:rsidRDefault="008C5E52" w:rsidP="00F35B08">
                                  <w:pPr>
                                    <w:pStyle w:val="Body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oprano</w:t>
                                  </w:r>
                                </w:p>
                              </w:tc>
                              <w:tc>
                                <w:tcPr>
                                  <w:tcW w:w="41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35B5852" w14:textId="6A036B7B" w:rsidR="008C5E52" w:rsidRPr="005F5277" w:rsidRDefault="008C5E52" w:rsidP="006C6CA9">
                                  <w:pPr>
                                    <w:pStyle w:val="Body"/>
                                    <w:spacing w:after="0" w:line="240" w:lineRule="auto"/>
                                    <w:ind w:left="-90" w:firstLine="9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myrna High School</w:t>
                                  </w:r>
                                </w:p>
                                <w:p w14:paraId="676507C3" w14:textId="77777777" w:rsidR="008C5E52" w:rsidRDefault="008C5E52" w:rsidP="006C6CA9">
                                  <w:pPr>
                                    <w:pStyle w:val="Body"/>
                                    <w:spacing w:after="0" w:line="240" w:lineRule="auto"/>
                                    <w:ind w:left="-90" w:firstLine="9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myrna High School</w:t>
                                  </w:r>
                                </w:p>
                                <w:p w14:paraId="1D50DE94" w14:textId="659D142F" w:rsidR="008C5E52" w:rsidRPr="005F5277" w:rsidRDefault="008C5E52" w:rsidP="006C6CA9">
                                  <w:pPr>
                                    <w:pStyle w:val="Body"/>
                                    <w:spacing w:after="0" w:line="240" w:lineRule="auto"/>
                                    <w:ind w:left="-90" w:firstLine="9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ashville, Tennessee</w:t>
                                  </w:r>
                                </w:p>
                              </w:tc>
                            </w:tr>
                            <w:tr w:rsidR="008C5E52" w14:paraId="0319903D" w14:textId="77777777" w:rsidTr="00932219">
                              <w:trPr>
                                <w:gridAfter w:val="1"/>
                                <w:wAfter w:w="92" w:type="dxa"/>
                                <w:trHeight w:val="217"/>
                              </w:trPr>
                              <w:tc>
                                <w:tcPr>
                                  <w:tcW w:w="926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EE0D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CBFBF46" w14:textId="71D0BCB8" w:rsidR="008C5E52" w:rsidRPr="0064274E" w:rsidRDefault="008C5E52" w:rsidP="0060592B">
                                  <w:pPr>
                                    <w:pStyle w:val="Body"/>
                                    <w:spacing w:after="0" w:line="240" w:lineRule="auto"/>
                                    <w:ind w:left="-90" w:firstLine="90"/>
                                    <w:rPr>
                                      <w:rFonts w:ascii="Times New Roman" w:hAnsi="Times New Roman" w:cs="Times New Roman"/>
                                      <w:b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7"/>
                                      <w:szCs w:val="27"/>
                                    </w:rPr>
                                    <w:t>TV/ COMMERCIAL: Conflicts Available Upon Request</w:t>
                                  </w:r>
                                </w:p>
                              </w:tc>
                            </w:tr>
                            <w:tr w:rsidR="008C5E52" w14:paraId="62614A75" w14:textId="77777777" w:rsidTr="0089780B">
                              <w:trPr>
                                <w:trHeight w:val="1216"/>
                              </w:trPr>
                              <w:tc>
                                <w:tcPr>
                                  <w:tcW w:w="29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6C9E9A9" w14:textId="77777777" w:rsidR="008C5E52" w:rsidRDefault="008C5E52" w:rsidP="0060592B">
                                  <w:pPr>
                                    <w:pStyle w:val="Body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1C0CC16" w14:textId="7B4136FF" w:rsidR="008C5E52" w:rsidRPr="00B51F5B" w:rsidRDefault="008C5E52" w:rsidP="0060592B">
                                  <w:pPr>
                                    <w:pStyle w:val="Body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51F5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TV TRUE LIFE</w:t>
                                  </w:r>
                                </w:p>
                                <w:p w14:paraId="4C62492C" w14:textId="77777777" w:rsidR="008C5E52" w:rsidRPr="00B51F5B" w:rsidRDefault="008C5E52" w:rsidP="00AD071C">
                                  <w:pPr>
                                    <w:pStyle w:val="Body"/>
                                    <w:spacing w:after="0" w:line="240" w:lineRule="auto"/>
                                    <w:ind w:left="-90" w:firstLine="9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CE9F243" w14:textId="77777777" w:rsidR="008C5E52" w:rsidRDefault="008C5E52" w:rsidP="00AD071C">
                                  <w:pPr>
                                    <w:ind w:left="-90" w:firstLine="90"/>
                                  </w:pPr>
                                  <w:r w:rsidRPr="00B51F5B">
                                    <w:t xml:space="preserve">DON’T FORGET </w:t>
                                  </w:r>
                                </w:p>
                                <w:p w14:paraId="06BF234B" w14:textId="691433CA" w:rsidR="008C5E52" w:rsidRPr="00F35B08" w:rsidRDefault="008C5E52" w:rsidP="00AD071C">
                                  <w:pPr>
                                    <w:ind w:left="-90" w:firstLine="90"/>
                                  </w:pPr>
                                  <w:proofErr w:type="gramStart"/>
                                  <w:r w:rsidRPr="00B51F5B">
                                    <w:t>THE</w:t>
                                  </w:r>
                                  <w:r>
                                    <w:t xml:space="preserve">  </w:t>
                                  </w:r>
                                  <w:r w:rsidRPr="00B51F5B">
                                    <w:t>LYRICS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B15D155" w14:textId="77777777" w:rsidR="008C5E52" w:rsidRDefault="008C5E52" w:rsidP="0060592B">
                                  <w:pPr>
                                    <w:pStyle w:val="Body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7740765" w14:textId="7542FAA3" w:rsidR="008C5E52" w:rsidRPr="00B51F5B" w:rsidRDefault="008C5E52" w:rsidP="0060592B">
                                  <w:pPr>
                                    <w:pStyle w:val="Body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51F5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elf</w:t>
                                  </w:r>
                                </w:p>
                                <w:p w14:paraId="194CA0B6" w14:textId="77777777" w:rsidR="008C5E52" w:rsidRPr="00B51F5B" w:rsidRDefault="008C5E52" w:rsidP="00AD071C">
                                  <w:pPr>
                                    <w:pStyle w:val="Body"/>
                                    <w:spacing w:after="0" w:line="240" w:lineRule="auto"/>
                                    <w:ind w:left="-90" w:firstLine="9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DB9B163" w14:textId="259636F4" w:rsidR="008C5E52" w:rsidRPr="00B51F5B" w:rsidRDefault="008C5E52" w:rsidP="00AD071C">
                                  <w:r w:rsidRPr="00B51F5B">
                                    <w:t>Back-up singer</w:t>
                                  </w:r>
                                </w:p>
                              </w:tc>
                              <w:tc>
                                <w:tcPr>
                                  <w:tcW w:w="424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637E260" w14:textId="77777777" w:rsidR="008C5E52" w:rsidRDefault="008C5E52" w:rsidP="00AD071C">
                                  <w:pPr>
                                    <w:pStyle w:val="Body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5DD59EB" w14:textId="2BF75AC7" w:rsidR="008C5E52" w:rsidRPr="00B51F5B" w:rsidRDefault="008C5E52" w:rsidP="0060592B">
                                  <w:pPr>
                                    <w:pStyle w:val="Body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51F5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 w:rsidRPr="00B51F5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ki </w:t>
                                  </w:r>
                                  <w:proofErr w:type="spellStart"/>
                                  <w:r w:rsidRPr="00B51F5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sbay</w:t>
                                  </w:r>
                                  <w:proofErr w:type="spellEnd"/>
                                  <w:r w:rsidRPr="00B51F5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/ MTV</w:t>
                                  </w:r>
                                </w:p>
                                <w:p w14:paraId="07CF6564" w14:textId="77777777" w:rsidR="008C5E52" w:rsidRPr="00B51F5B" w:rsidRDefault="008C5E52" w:rsidP="00AD071C">
                                  <w:pPr>
                                    <w:pStyle w:val="Body"/>
                                    <w:spacing w:after="0" w:line="240" w:lineRule="auto"/>
                                    <w:ind w:left="-90" w:firstLine="9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7D71C31" w14:textId="27D250FA" w:rsidR="008C5E52" w:rsidRPr="00B51F5B" w:rsidRDefault="008C5E52" w:rsidP="00AD071C">
                                  <w:r w:rsidRPr="00B51F5B">
                                    <w:t xml:space="preserve">Ron de </w:t>
                                  </w:r>
                                  <w:proofErr w:type="spellStart"/>
                                  <w:r w:rsidRPr="00B51F5B">
                                    <w:t>Moraes</w:t>
                                  </w:r>
                                  <w:proofErr w:type="spellEnd"/>
                                  <w:r w:rsidRPr="00B51F5B">
                                    <w:t>/</w:t>
                                  </w:r>
                                  <w:r>
                                    <w:t xml:space="preserve"> </w:t>
                                  </w:r>
                                  <w:r w:rsidRPr="00B51F5B">
                                    <w:t>FOX Network</w:t>
                                  </w:r>
                                </w:p>
                              </w:tc>
                            </w:tr>
                            <w:tr w:rsidR="008C5E52" w14:paraId="415B42A1" w14:textId="77777777" w:rsidTr="00AD071C">
                              <w:trPr>
                                <w:gridAfter w:val="1"/>
                                <w:wAfter w:w="92" w:type="dxa"/>
                                <w:trHeight w:val="127"/>
                              </w:trPr>
                              <w:tc>
                                <w:tcPr>
                                  <w:tcW w:w="926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EE0D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9724F5B" w14:textId="05D1CBD6" w:rsidR="008C5E52" w:rsidRDefault="008C5E52" w:rsidP="00B51F5B">
                                  <w:pPr>
                                    <w:pStyle w:val="Body"/>
                                    <w:spacing w:after="0" w:line="240" w:lineRule="auto"/>
                                    <w:ind w:left="-90" w:firstLine="90"/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TRAINING</w:t>
                                  </w:r>
                                </w:p>
                              </w:tc>
                            </w:tr>
                            <w:tr w:rsidR="008C5E52" w14:paraId="24DE45B9" w14:textId="77777777" w:rsidTr="0089780B">
                              <w:trPr>
                                <w:gridAfter w:val="1"/>
                                <w:wAfter w:w="92" w:type="dxa"/>
                                <w:trHeight w:val="14"/>
                              </w:trPr>
                              <w:tc>
                                <w:tcPr>
                                  <w:tcW w:w="29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517FBE5" w14:textId="1D88508D" w:rsidR="008C5E52" w:rsidRDefault="008C5E52" w:rsidP="00A145DD">
                                  <w:pPr>
                                    <w:pStyle w:val="Body"/>
                                    <w:spacing w:after="0" w:line="276" w:lineRule="auto"/>
                                    <w:jc w:val="both"/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oice</w:t>
                                  </w:r>
                                </w:p>
                              </w:tc>
                              <w:tc>
                                <w:tcPr>
                                  <w:tcW w:w="315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4275F20" w14:textId="23F53C68" w:rsidR="008C5E52" w:rsidRPr="00F35B08" w:rsidRDefault="008C5E52" w:rsidP="00A145DD">
                                  <w:pPr>
                                    <w:pStyle w:val="Body"/>
                                    <w:spacing w:after="0" w:line="276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C3251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Tom McKinney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(TX)</w:t>
                                  </w:r>
                                </w:p>
                              </w:tc>
                              <w:tc>
                                <w:tcPr>
                                  <w:tcW w:w="3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5792DC8" w14:textId="582F210E" w:rsidR="008C5E52" w:rsidRPr="00C32514" w:rsidRDefault="008C5E52" w:rsidP="00A145DD">
                                  <w:pPr>
                                    <w:pStyle w:val="Body"/>
                                    <w:spacing w:after="0" w:line="276" w:lineRule="auto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Mary Rodgers (NY)</w:t>
                                  </w:r>
                                </w:p>
                              </w:tc>
                            </w:tr>
                            <w:tr w:rsidR="008C5E52" w14:paraId="447F3D67" w14:textId="77777777" w:rsidTr="0089780B">
                              <w:trPr>
                                <w:gridAfter w:val="1"/>
                                <w:wAfter w:w="92" w:type="dxa"/>
                                <w:trHeight w:val="1432"/>
                              </w:trPr>
                              <w:tc>
                                <w:tcPr>
                                  <w:tcW w:w="29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72D39D5" w14:textId="59F181C0" w:rsidR="008C5E52" w:rsidRDefault="008C5E52" w:rsidP="00A145DD">
                                  <w:pPr>
                                    <w:pStyle w:val="Body"/>
                                    <w:spacing w:after="0" w:line="276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heatre</w:t>
                                  </w:r>
                                </w:p>
                                <w:p w14:paraId="18539E78" w14:textId="77777777" w:rsidR="008C5E52" w:rsidRDefault="008C5E52" w:rsidP="00A145DD">
                                  <w:pPr>
                                    <w:pStyle w:val="Body"/>
                                    <w:spacing w:after="0" w:line="276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AF0C991" w14:textId="39597012" w:rsidR="008C5E52" w:rsidRDefault="008C5E52" w:rsidP="00A145DD">
                                  <w:pPr>
                                    <w:pStyle w:val="Body"/>
                                    <w:spacing w:after="0" w:line="276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V</w:t>
                                  </w:r>
                                </w:p>
                                <w:p w14:paraId="6E307FF9" w14:textId="77777777" w:rsidR="008C5E52" w:rsidRDefault="008C5E52" w:rsidP="00A145DD">
                                  <w:pPr>
                                    <w:pStyle w:val="Body"/>
                                    <w:spacing w:after="0" w:line="276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E71BF8A" w14:textId="121B170F" w:rsidR="008C5E52" w:rsidRDefault="008C5E52" w:rsidP="00A145DD">
                                  <w:pPr>
                                    <w:pStyle w:val="Body"/>
                                    <w:spacing w:after="0" w:line="276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ance</w:t>
                                  </w:r>
                                </w:p>
                                <w:p w14:paraId="3763BD3B" w14:textId="77777777" w:rsidR="008C5E52" w:rsidRDefault="008C5E52" w:rsidP="00A145DD">
                                  <w:pPr>
                                    <w:pStyle w:val="Body"/>
                                    <w:spacing w:after="0" w:line="276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E258B8B" w14:textId="62CD1D70" w:rsidR="008C5E52" w:rsidRPr="003C707F" w:rsidRDefault="008C5E52" w:rsidP="00A145DD">
                                  <w:pPr>
                                    <w:pStyle w:val="Body"/>
                                    <w:spacing w:after="0" w:line="276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usical Theatre</w:t>
                                  </w:r>
                                </w:p>
                              </w:tc>
                              <w:tc>
                                <w:tcPr>
                                  <w:tcW w:w="315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8212764" w14:textId="7BB2DC1E" w:rsidR="008C5E52" w:rsidRDefault="008C5E52" w:rsidP="00A145DD">
                                  <w:pPr>
                                    <w:pStyle w:val="Body"/>
                                    <w:spacing w:after="0" w:line="276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Jen Waldman Studio</w:t>
                                  </w:r>
                                </w:p>
                                <w:p w14:paraId="0F0C9B06" w14:textId="77777777" w:rsidR="008C5E52" w:rsidRDefault="008C5E52" w:rsidP="00A145DD">
                                  <w:pPr>
                                    <w:pStyle w:val="Body"/>
                                    <w:spacing w:after="0" w:line="276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7AB805F" w14:textId="2C73ECA1" w:rsidR="008C5E52" w:rsidRDefault="008C5E52" w:rsidP="00A145DD">
                                  <w:pPr>
                                    <w:pStyle w:val="Body"/>
                                    <w:spacing w:after="0" w:line="276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Heidi Marshall Studio</w:t>
                                  </w:r>
                                </w:p>
                                <w:p w14:paraId="55AA7515" w14:textId="77777777" w:rsidR="008C5E52" w:rsidRDefault="008C5E52" w:rsidP="00A145DD">
                                  <w:pPr>
                                    <w:pStyle w:val="Body"/>
                                    <w:spacing w:after="0" w:line="276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3A43AD5" w14:textId="027D60DD" w:rsidR="008C5E52" w:rsidRDefault="008C5E52" w:rsidP="00A145DD">
                                  <w:pPr>
                                    <w:pStyle w:val="Body"/>
                                    <w:spacing w:after="0" w:line="276" w:lineRule="auto"/>
                                    <w:ind w:left="-90" w:firstLine="90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Alvin Ailey Extension</w:t>
                                  </w:r>
                                </w:p>
                                <w:p w14:paraId="085F4D8A" w14:textId="77777777" w:rsidR="008C5E52" w:rsidRDefault="008C5E52" w:rsidP="00A145DD">
                                  <w:pPr>
                                    <w:pStyle w:val="Body"/>
                                    <w:spacing w:after="0" w:line="276" w:lineRule="auto"/>
                                    <w:ind w:left="-90" w:firstLine="90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1673C53" w14:textId="7F035891" w:rsidR="008C5E52" w:rsidRPr="00DF5EBC" w:rsidRDefault="008C5E52" w:rsidP="00A145DD">
                                  <w:pPr>
                                    <w:pStyle w:val="Body"/>
                                    <w:spacing w:after="0" w:line="276" w:lineRule="auto"/>
                                    <w:ind w:left="-90" w:firstLine="9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he Growing Studio</w:t>
                                  </w:r>
                                </w:p>
                              </w:tc>
                              <w:tc>
                                <w:tcPr>
                                  <w:tcW w:w="3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8993207" w14:textId="2023C492" w:rsidR="008C5E52" w:rsidRDefault="008C5E52" w:rsidP="00A145DD">
                                  <w:pPr>
                                    <w:pStyle w:val="Body"/>
                                    <w:spacing w:after="0" w:line="276" w:lineRule="auto"/>
                                    <w:ind w:left="-90" w:firstLine="90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Jen Waldman</w:t>
                                  </w:r>
                                </w:p>
                                <w:p w14:paraId="71A3F371" w14:textId="77777777" w:rsidR="008C5E52" w:rsidRDefault="008C5E52" w:rsidP="00A145DD">
                                  <w:pPr>
                                    <w:pStyle w:val="Body"/>
                                    <w:spacing w:after="0" w:line="276" w:lineRule="auto"/>
                                    <w:ind w:left="-90" w:firstLine="90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75A89C3" w14:textId="354ED5FC" w:rsidR="008C5E52" w:rsidRDefault="008C5E52" w:rsidP="00A145DD">
                                  <w:pPr>
                                    <w:pStyle w:val="Body"/>
                                    <w:spacing w:after="0" w:line="276" w:lineRule="auto"/>
                                    <w:ind w:left="-90" w:firstLine="90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Heidi Marshall</w:t>
                                  </w:r>
                                </w:p>
                                <w:p w14:paraId="03635785" w14:textId="77777777" w:rsidR="008C5E52" w:rsidRDefault="008C5E52" w:rsidP="00A145DD">
                                  <w:pPr>
                                    <w:pStyle w:val="Body"/>
                                    <w:spacing w:after="0" w:line="276" w:lineRule="auto"/>
                                    <w:ind w:left="-90" w:firstLine="90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1EF47D9" w14:textId="1EF9BF66" w:rsidR="008C5E52" w:rsidRDefault="008C5E52" w:rsidP="00A145DD">
                                  <w:pPr>
                                    <w:pStyle w:val="Body"/>
                                    <w:spacing w:after="0" w:line="276" w:lineRule="auto"/>
                                    <w:ind w:left="-90" w:firstLine="90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Vic Miranda</w:t>
                                  </w:r>
                                </w:p>
                                <w:p w14:paraId="4B2E5716" w14:textId="77777777" w:rsidR="008C5E52" w:rsidRDefault="008C5E52" w:rsidP="00A145DD">
                                  <w:pPr>
                                    <w:pStyle w:val="Body"/>
                                    <w:spacing w:after="0" w:line="276" w:lineRule="auto"/>
                                    <w:ind w:left="-90" w:firstLine="90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081F41F" w14:textId="5004BBF7" w:rsidR="008C5E52" w:rsidRPr="0064274E" w:rsidRDefault="008C5E52" w:rsidP="00943E22">
                                  <w:pPr>
                                    <w:pStyle w:val="Body"/>
                                    <w:spacing w:after="0" w:line="276" w:lineRule="auto"/>
                                    <w:ind w:left="-90" w:firstLine="90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Anthony C. Daniel</w:t>
                                  </w:r>
                                </w:p>
                              </w:tc>
                            </w:tr>
                            <w:tr w:rsidR="008C5E52" w14:paraId="25EEF6AB" w14:textId="77777777" w:rsidTr="0089780B">
                              <w:trPr>
                                <w:gridAfter w:val="1"/>
                                <w:wAfter w:w="92" w:type="dxa"/>
                                <w:trHeight w:val="217"/>
                              </w:trPr>
                              <w:tc>
                                <w:tcPr>
                                  <w:tcW w:w="29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EE0D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0636C43" w14:textId="15214B7B" w:rsidR="008C5E52" w:rsidRDefault="008C5E52" w:rsidP="00B51F5B">
                                  <w:pPr>
                                    <w:ind w:left="-90" w:firstLine="90"/>
                                  </w:pPr>
                                  <w:r>
                                    <w:rPr>
                                      <w:rFonts w:eastAsia="Calibri" w:cs="Calibr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u w:color="000000"/>
                                    </w:rPr>
                                    <w:t>SKILLS</w:t>
                                  </w:r>
                                </w:p>
                              </w:tc>
                              <w:tc>
                                <w:tcPr>
                                  <w:tcW w:w="315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EE0D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13D29FE" w14:textId="77777777" w:rsidR="008C5E52" w:rsidRDefault="008C5E52" w:rsidP="00B51F5B">
                                  <w:pPr>
                                    <w:ind w:left="-90" w:firstLine="90"/>
                                  </w:pPr>
                                </w:p>
                              </w:tc>
                              <w:tc>
                                <w:tcPr>
                                  <w:tcW w:w="3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EE0D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280E572" w14:textId="77777777" w:rsidR="008C5E52" w:rsidRDefault="008C5E52" w:rsidP="00B51F5B">
                                  <w:pPr>
                                    <w:ind w:left="-90" w:firstLine="90"/>
                                  </w:pPr>
                                </w:p>
                              </w:tc>
                            </w:tr>
                            <w:tr w:rsidR="008C5E52" w14:paraId="6C3C6297" w14:textId="77777777" w:rsidTr="00AD071C">
                              <w:trPr>
                                <w:gridAfter w:val="1"/>
                                <w:wAfter w:w="92" w:type="dxa"/>
                                <w:trHeight w:val="361"/>
                              </w:trPr>
                              <w:tc>
                                <w:tcPr>
                                  <w:tcW w:w="926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B79D710" w14:textId="431969BF" w:rsidR="008C5E52" w:rsidRDefault="008C5E52" w:rsidP="00B243A5">
                                  <w:pPr>
                                    <w:ind w:left="-90"/>
                                    <w:jc w:val="center"/>
                                  </w:pPr>
                                  <w:r>
                                    <w:rPr>
                                      <w:rFonts w:eastAsia="Calibri" w:cs="Calibri"/>
                                      <w:color w:val="000000"/>
                                      <w:u w:color="000000"/>
                                    </w:rPr>
                                    <w:t>Recording Studio Experience, Beginner Aerial Training (Silk, rope, hoop), Bike riding, Beginner Japanese</w:t>
                                  </w:r>
                                  <w:r w:rsidR="00902C7A">
                                    <w:rPr>
                                      <w:rFonts w:eastAsia="Calibri" w:cs="Calibri"/>
                                      <w:color w:val="000000"/>
                                      <w:u w:color="000000"/>
                                    </w:rPr>
                                    <w:t>, Country accent</w:t>
                                  </w:r>
                                </w:p>
                              </w:tc>
                            </w:tr>
                          </w:tbl>
                          <w:p w14:paraId="639F3CA1" w14:textId="77777777" w:rsidR="008C5E52" w:rsidRDefault="008C5E52" w:rsidP="00943E22"/>
                        </w:txbxContent>
                      </wps:txbx>
                      <wps:bodyPr vert="horz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7" style="position:absolute;left:0;text-align:left;margin-left:1in;margin-top:117pt;width:468pt;height:630pt;z-index:2516567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" filled="f" stroked="f">
                <v:textbox inset="0,0,0,0">
                  <w:txbxContent>
                    <w:tbl>
                      <w:tblPr>
                        <w:tblW w:w="9352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D0DDEF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50"/>
                        <w:gridCol w:w="2160"/>
                        <w:gridCol w:w="991"/>
                        <w:gridCol w:w="3159"/>
                        <w:gridCol w:w="92"/>
                      </w:tblGrid>
                      <w:tr w:rsidR="008C5E52" w14:paraId="15FACC86" w14:textId="77777777" w:rsidTr="00943E22">
                        <w:trPr>
                          <w:gridAfter w:val="1"/>
                          <w:wAfter w:w="92" w:type="dxa"/>
                          <w:trHeight w:val="22"/>
                        </w:trPr>
                        <w:tc>
                          <w:tcPr>
                            <w:tcW w:w="926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EE0D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5840D30" w14:textId="485CAAAC" w:rsidR="008C5E52" w:rsidRDefault="008C5E52" w:rsidP="00B51F5B">
                            <w:pPr>
                              <w:pStyle w:val="Body"/>
                              <w:spacing w:after="0" w:line="240" w:lineRule="auto"/>
                              <w:ind w:left="-90" w:firstLine="90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7"/>
                                <w:szCs w:val="27"/>
                              </w:rPr>
                              <w:t>THEATER</w:t>
                            </w:r>
                          </w:p>
                        </w:tc>
                      </w:tr>
                      <w:tr w:rsidR="008C5E52" w14:paraId="2483A867" w14:textId="77777777" w:rsidTr="0089780B">
                        <w:trPr>
                          <w:gridAfter w:val="1"/>
                          <w:wAfter w:w="92" w:type="dxa"/>
                          <w:trHeight w:val="290"/>
                        </w:trPr>
                        <w:tc>
                          <w:tcPr>
                            <w:tcW w:w="29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2B6C638" w14:textId="5EACA314" w:rsidR="008C5E52" w:rsidRDefault="008C5E52" w:rsidP="0096396F">
                            <w:pPr>
                              <w:pStyle w:val="Body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PARADISE SQUARE:</w:t>
                            </w:r>
                          </w:p>
                          <w:p w14:paraId="6A4A6E9B" w14:textId="2891BEFD" w:rsidR="008C5E52" w:rsidRDefault="008C5E52" w:rsidP="0096396F">
                            <w:pPr>
                              <w:pStyle w:val="Body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n American Musical</w:t>
                            </w:r>
                          </w:p>
                          <w:p w14:paraId="48DF395F" w14:textId="77777777" w:rsidR="008C5E52" w:rsidRDefault="008C5E52" w:rsidP="00B51F5B">
                            <w:pPr>
                              <w:pStyle w:val="Body"/>
                              <w:spacing w:after="0" w:line="240" w:lineRule="auto"/>
                              <w:ind w:left="-90" w:firstLine="9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1C5F4B8" w14:textId="77777777" w:rsidR="008C5E52" w:rsidRDefault="008C5E52" w:rsidP="00B51F5B">
                            <w:pPr>
                              <w:pStyle w:val="Body"/>
                              <w:spacing w:after="0" w:line="240" w:lineRule="auto"/>
                              <w:ind w:left="-90" w:firstLine="9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HE BLACK CLOWN</w:t>
                            </w:r>
                          </w:p>
                          <w:p w14:paraId="58B6A4C6" w14:textId="71DC22D5" w:rsidR="008C5E52" w:rsidRDefault="008C5E52" w:rsidP="00B51F5B">
                            <w:pPr>
                              <w:pStyle w:val="Body"/>
                              <w:spacing w:after="0" w:line="240" w:lineRule="auto"/>
                              <w:ind w:left="-90" w:firstLine="9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184DB3D" w14:textId="685D1946" w:rsidR="008C5E52" w:rsidRDefault="008C5E52" w:rsidP="00B51F5B">
                            <w:pPr>
                              <w:pStyle w:val="Body"/>
                              <w:spacing w:after="0" w:line="240" w:lineRule="auto"/>
                              <w:ind w:left="-90" w:firstLine="90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AIRSPRAY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26BD89" w14:textId="6F380002" w:rsidR="008C5E52" w:rsidRDefault="00902C7A" w:rsidP="00943E22">
                            <w:pPr>
                              <w:pStyle w:val="Body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dy of the Night/</w:t>
                            </w:r>
                          </w:p>
                          <w:p w14:paraId="526545E3" w14:textId="5EE3A7E3" w:rsidR="00902C7A" w:rsidRDefault="00902C7A" w:rsidP="00943E22">
                            <w:pPr>
                              <w:pStyle w:val="Body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ngelina Baker</w:t>
                            </w:r>
                          </w:p>
                          <w:p w14:paraId="3CA69FE0" w14:textId="77777777" w:rsidR="00902C7A" w:rsidRDefault="00902C7A" w:rsidP="00943E22">
                            <w:pPr>
                              <w:pStyle w:val="Body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249E899" w14:textId="327B3B81" w:rsidR="008C5E52" w:rsidRDefault="00902C7A" w:rsidP="00943E22">
                            <w:pPr>
                              <w:pStyle w:val="Body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oloist</w:t>
                            </w:r>
                          </w:p>
                          <w:p w14:paraId="25313C97" w14:textId="77777777" w:rsidR="008C5E52" w:rsidRDefault="008C5E52" w:rsidP="00943E22">
                            <w:pPr>
                              <w:pStyle w:val="Body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0DB9397" w14:textId="2BEE0BA0" w:rsidR="008C5E52" w:rsidRDefault="008C5E52" w:rsidP="00943E22">
                            <w:pPr>
                              <w:pStyle w:val="Body"/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emale Swing</w:t>
                            </w:r>
                          </w:p>
                        </w:tc>
                        <w:tc>
                          <w:tcPr>
                            <w:tcW w:w="415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5AA770B" w14:textId="14F7D8E9" w:rsidR="008C5E52" w:rsidRDefault="008C5E52" w:rsidP="0096396F">
                            <w:pPr>
                              <w:pStyle w:val="Body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Berkeley Repertory Theatre/Moisés Kaufman</w:t>
                            </w:r>
                          </w:p>
                          <w:p w14:paraId="0349220A" w14:textId="77777777" w:rsidR="008C5E52" w:rsidRDefault="008C5E52" w:rsidP="0096396F">
                            <w:pPr>
                              <w:pStyle w:val="Body"/>
                              <w:spacing w:after="0" w:line="240" w:lineRule="auto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  <w:p w14:paraId="6E0F8364" w14:textId="77777777" w:rsidR="008C5E52" w:rsidRDefault="008C5E52" w:rsidP="0096396F">
                            <w:pPr>
                              <w:pStyle w:val="Body"/>
                              <w:spacing w:after="0" w:line="240" w:lineRule="auto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  <w:p w14:paraId="086D0071" w14:textId="570C4539" w:rsidR="008C5E52" w:rsidRPr="00074582" w:rsidRDefault="008C5E52" w:rsidP="0096396F">
                            <w:pPr>
                              <w:pStyle w:val="Body"/>
                              <w:spacing w:after="0" w:line="240" w:lineRule="auto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074582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American Repertory Theatre/ Zack Winokur</w:t>
                            </w:r>
                          </w:p>
                          <w:p w14:paraId="6CEE4664" w14:textId="77777777" w:rsidR="008C5E52" w:rsidRDefault="008C5E52" w:rsidP="00B51F5B">
                            <w:pPr>
                              <w:pStyle w:val="Body"/>
                              <w:spacing w:after="0" w:line="240" w:lineRule="auto"/>
                              <w:ind w:left="-90" w:firstLine="9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2B9FF4B" w14:textId="4637D08F" w:rsidR="008C5E52" w:rsidRDefault="008C5E52" w:rsidP="00B51F5B">
                            <w:pPr>
                              <w:pStyle w:val="Body"/>
                              <w:spacing w:after="0" w:line="240" w:lineRule="auto"/>
                              <w:ind w:left="-90" w:firstLine="90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Jersey Shore Productions/ Paula Sloan</w:t>
                            </w:r>
                          </w:p>
                        </w:tc>
                      </w:tr>
                      <w:tr w:rsidR="008C5E52" w14:paraId="31378994" w14:textId="77777777" w:rsidTr="0089780B">
                        <w:trPr>
                          <w:gridAfter w:val="1"/>
                          <w:wAfter w:w="92" w:type="dxa"/>
                          <w:trHeight w:val="290"/>
                        </w:trPr>
                        <w:tc>
                          <w:tcPr>
                            <w:tcW w:w="29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9E04E2F" w14:textId="1236E45E" w:rsidR="008C5E52" w:rsidRDefault="008C5E52" w:rsidP="00B51F5B">
                            <w:pPr>
                              <w:ind w:left="-90" w:firstLine="90"/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u w:color="000000"/>
                              </w:rPr>
                              <w:t>RENT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D2447F3" w14:textId="6648D324" w:rsidR="008C5E52" w:rsidRDefault="008C5E52" w:rsidP="00943E22">
                            <w:r>
                              <w:rPr>
                                <w:rFonts w:eastAsia="Calibri" w:cs="Calibri"/>
                                <w:color w:val="000000"/>
                                <w:u w:color="000000"/>
                              </w:rPr>
                              <w:t>Mimi/Lead</w:t>
                            </w:r>
                          </w:p>
                        </w:tc>
                        <w:tc>
                          <w:tcPr>
                            <w:tcW w:w="415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3E91E2D" w14:textId="0C846539" w:rsidR="008C5E52" w:rsidRDefault="008C5E52" w:rsidP="00B51F5B">
                            <w:pPr>
                              <w:ind w:left="-90" w:firstLine="90"/>
                            </w:pPr>
                            <w:proofErr w:type="spellStart"/>
                            <w:r>
                              <w:rPr>
                                <w:rFonts w:eastAsia="Calibri" w:cs="Calibri"/>
                                <w:color w:val="000000"/>
                                <w:u w:color="000000"/>
                              </w:rPr>
                              <w:t>Kennen</w:t>
                            </w:r>
                            <w:proofErr w:type="spellEnd"/>
                            <w:r>
                              <w:rPr>
                                <w:rFonts w:eastAsia="Calibri" w:cs="Calibri"/>
                                <w:color w:val="000000"/>
                                <w:u w:color="000000"/>
                              </w:rPr>
                              <w:t xml:space="preserve"> Butler/ </w:t>
                            </w:r>
                            <w:proofErr w:type="spellStart"/>
                            <w:r>
                              <w:rPr>
                                <w:rFonts w:eastAsia="Calibri" w:cs="Calibri"/>
                                <w:color w:val="000000"/>
                                <w:u w:color="000000"/>
                              </w:rPr>
                              <w:t>Jerel</w:t>
                            </w:r>
                            <w:proofErr w:type="spellEnd"/>
                            <w:r>
                              <w:rPr>
                                <w:rFonts w:eastAsia="Calibri" w:cs="Calibri"/>
                                <w:color w:val="000000"/>
                                <w:u w:color="000000"/>
                              </w:rPr>
                              <w:t xml:space="preserve"> Brown</w:t>
                            </w:r>
                          </w:p>
                        </w:tc>
                      </w:tr>
                      <w:tr w:rsidR="008C5E52" w14:paraId="6FE783F9" w14:textId="77777777" w:rsidTr="0089780B">
                        <w:trPr>
                          <w:gridAfter w:val="1"/>
                          <w:wAfter w:w="92" w:type="dxa"/>
                          <w:trHeight w:val="290"/>
                        </w:trPr>
                        <w:tc>
                          <w:tcPr>
                            <w:tcW w:w="29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AA5B574" w14:textId="352215A7" w:rsidR="008C5E52" w:rsidRDefault="008C5E52" w:rsidP="00B51F5B">
                            <w:pPr>
                              <w:pStyle w:val="Body"/>
                              <w:spacing w:after="0" w:line="240" w:lineRule="auto"/>
                              <w:ind w:left="-90" w:firstLine="90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nB THE MIX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22EEFF2" w14:textId="49B555D2" w:rsidR="008C5E52" w:rsidRDefault="008C5E52" w:rsidP="00B51F5B">
                            <w:pPr>
                              <w:ind w:left="-90" w:firstLine="90"/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u w:color="000000"/>
                              </w:rPr>
                              <w:t>Female/Lead</w:t>
                            </w:r>
                          </w:p>
                        </w:tc>
                        <w:tc>
                          <w:tcPr>
                            <w:tcW w:w="415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DB7D15B" w14:textId="4E2BFB8C" w:rsidR="008C5E52" w:rsidRDefault="008C5E52" w:rsidP="00B51F5B">
                            <w:pPr>
                              <w:pStyle w:val="Body"/>
                              <w:spacing w:after="0" w:line="240" w:lineRule="auto"/>
                              <w:ind w:left="-90" w:firstLine="90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eorge Ratliff/ Cheryl Baxter</w:t>
                            </w:r>
                          </w:p>
                        </w:tc>
                      </w:tr>
                      <w:tr w:rsidR="008C5E52" w14:paraId="3D0CAA06" w14:textId="77777777" w:rsidTr="0089780B">
                        <w:trPr>
                          <w:gridAfter w:val="1"/>
                          <w:wAfter w:w="92" w:type="dxa"/>
                          <w:trHeight w:val="290"/>
                        </w:trPr>
                        <w:tc>
                          <w:tcPr>
                            <w:tcW w:w="29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FBED83A" w14:textId="03D4256D" w:rsidR="008C5E52" w:rsidRDefault="008C5E52" w:rsidP="004760A3">
                            <w:pPr>
                              <w:pStyle w:val="Body"/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UNIVERSAL STUDIOS MONSTERS LIVE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779EAC8" w14:textId="1D2FB166" w:rsidR="008C5E52" w:rsidRDefault="008C5E52" w:rsidP="00B51F5B">
                            <w:pPr>
                              <w:pStyle w:val="Body"/>
                              <w:spacing w:after="0" w:line="240" w:lineRule="auto"/>
                              <w:ind w:left="-90" w:firstLine="90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ride/Lead</w:t>
                            </w:r>
                          </w:p>
                        </w:tc>
                        <w:tc>
                          <w:tcPr>
                            <w:tcW w:w="415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B30DFF6" w14:textId="085DFA69" w:rsidR="008C5E52" w:rsidRDefault="008C5E52" w:rsidP="00B51F5B">
                            <w:pPr>
                              <w:pStyle w:val="Body"/>
                              <w:spacing w:after="0" w:line="240" w:lineRule="auto"/>
                              <w:ind w:left="-90" w:firstLine="90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ichelle Sharman/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aman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Okada </w:t>
                            </w:r>
                          </w:p>
                        </w:tc>
                      </w:tr>
                      <w:tr w:rsidR="008C5E52" w14:paraId="580DEF43" w14:textId="77777777" w:rsidTr="0089780B">
                        <w:trPr>
                          <w:gridAfter w:val="1"/>
                          <w:wAfter w:w="92" w:type="dxa"/>
                          <w:trHeight w:val="290"/>
                        </w:trPr>
                        <w:tc>
                          <w:tcPr>
                            <w:tcW w:w="29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9E370DD" w14:textId="28FE7742" w:rsidR="008C5E52" w:rsidRDefault="008C5E52" w:rsidP="00B51F5B">
                            <w:pPr>
                              <w:pStyle w:val="Body"/>
                              <w:spacing w:after="0" w:line="240" w:lineRule="auto"/>
                              <w:ind w:left="-90" w:firstLine="90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ELYRIA 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56D891B" w14:textId="79CBDECF" w:rsidR="008C5E52" w:rsidRDefault="008C5E52" w:rsidP="00B51F5B">
                            <w:pPr>
                              <w:pStyle w:val="Body"/>
                              <w:spacing w:after="0" w:line="240" w:lineRule="auto"/>
                              <w:ind w:left="-90" w:firstLine="90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orgayn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/Lead </w:t>
                            </w:r>
                          </w:p>
                        </w:tc>
                        <w:tc>
                          <w:tcPr>
                            <w:tcW w:w="415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6319AD7" w14:textId="360886BA" w:rsidR="008C5E52" w:rsidRDefault="008C5E52" w:rsidP="00B51F5B">
                            <w:pPr>
                              <w:pStyle w:val="Body"/>
                              <w:spacing w:after="0" w:line="240" w:lineRule="auto"/>
                              <w:ind w:left="-90" w:firstLine="90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iâ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akin/ Ashle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allen</w:t>
                            </w:r>
                            <w:proofErr w:type="spellEnd"/>
                          </w:p>
                        </w:tc>
                      </w:tr>
                      <w:tr w:rsidR="008C5E52" w14:paraId="0B29AF6C" w14:textId="77777777" w:rsidTr="00F35B08">
                        <w:trPr>
                          <w:gridAfter w:val="1"/>
                          <w:wAfter w:w="92" w:type="dxa"/>
                          <w:trHeight w:val="309"/>
                        </w:trPr>
                        <w:tc>
                          <w:tcPr>
                            <w:tcW w:w="926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EE0D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467BF7B" w14:textId="79BC5D06" w:rsidR="008C5E52" w:rsidRDefault="008C5E52" w:rsidP="00B51F5B">
                            <w:pPr>
                              <w:pStyle w:val="Body"/>
                              <w:spacing w:after="0" w:line="240" w:lineRule="auto"/>
                              <w:ind w:left="-90" w:firstLine="90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7"/>
                                <w:szCs w:val="27"/>
                              </w:rPr>
                              <w:t>EDUCATIONAL THEATRE</w:t>
                            </w:r>
                          </w:p>
                        </w:tc>
                      </w:tr>
                      <w:tr w:rsidR="008C5E52" w14:paraId="42779BD9" w14:textId="77777777" w:rsidTr="0089780B">
                        <w:trPr>
                          <w:gridAfter w:val="1"/>
                          <w:wAfter w:w="92" w:type="dxa"/>
                          <w:trHeight w:val="703"/>
                        </w:trPr>
                        <w:tc>
                          <w:tcPr>
                            <w:tcW w:w="29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4A7D127" w14:textId="77777777" w:rsidR="008C5E52" w:rsidRDefault="008C5E52" w:rsidP="006C6CA9">
                            <w:pPr>
                              <w:pStyle w:val="Body"/>
                              <w:spacing w:after="0" w:line="240" w:lineRule="auto"/>
                              <w:ind w:left="-90" w:firstLine="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OTLOOSE</w:t>
                            </w:r>
                          </w:p>
                          <w:p w14:paraId="29E7AACB" w14:textId="77777777" w:rsidR="008C5E52" w:rsidRDefault="008C5E52" w:rsidP="006C6CA9">
                            <w:pPr>
                              <w:pStyle w:val="Body"/>
                              <w:spacing w:after="0" w:line="240" w:lineRule="auto"/>
                              <w:ind w:left="-90" w:firstLine="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IRSPRAY</w:t>
                            </w:r>
                          </w:p>
                          <w:p w14:paraId="4D793E34" w14:textId="7CCDF9E1" w:rsidR="008C5E52" w:rsidRPr="005F5277" w:rsidRDefault="008C5E52" w:rsidP="006C6CA9">
                            <w:pPr>
                              <w:pStyle w:val="Body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shville State Choir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F5B3B4" w14:textId="77777777" w:rsidR="008C5E52" w:rsidRDefault="008C5E52" w:rsidP="00F35B08">
                            <w:pPr>
                              <w:pStyle w:val="Body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usty</w:t>
                            </w:r>
                          </w:p>
                          <w:p w14:paraId="7A78137B" w14:textId="77777777" w:rsidR="008C5E52" w:rsidRDefault="008C5E52" w:rsidP="00F35B08">
                            <w:pPr>
                              <w:pStyle w:val="Body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ttle Inez</w:t>
                            </w:r>
                          </w:p>
                          <w:p w14:paraId="3F543A64" w14:textId="27AE526E" w:rsidR="008C5E52" w:rsidRPr="005F5277" w:rsidRDefault="008C5E52" w:rsidP="00F35B08">
                            <w:pPr>
                              <w:pStyle w:val="Body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prano</w:t>
                            </w:r>
                          </w:p>
                        </w:tc>
                        <w:tc>
                          <w:tcPr>
                            <w:tcW w:w="415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35B5852" w14:textId="6A036B7B" w:rsidR="008C5E52" w:rsidRPr="005F5277" w:rsidRDefault="008C5E52" w:rsidP="006C6CA9">
                            <w:pPr>
                              <w:pStyle w:val="Body"/>
                              <w:spacing w:after="0" w:line="240" w:lineRule="auto"/>
                              <w:ind w:left="-90" w:firstLine="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myrna High School</w:t>
                            </w:r>
                          </w:p>
                          <w:p w14:paraId="676507C3" w14:textId="77777777" w:rsidR="008C5E52" w:rsidRDefault="008C5E52" w:rsidP="006C6CA9">
                            <w:pPr>
                              <w:pStyle w:val="Body"/>
                              <w:spacing w:after="0" w:line="240" w:lineRule="auto"/>
                              <w:ind w:left="-90" w:firstLine="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myrna High School</w:t>
                            </w:r>
                          </w:p>
                          <w:p w14:paraId="1D50DE94" w14:textId="659D142F" w:rsidR="008C5E52" w:rsidRPr="005F5277" w:rsidRDefault="008C5E52" w:rsidP="006C6CA9">
                            <w:pPr>
                              <w:pStyle w:val="Body"/>
                              <w:spacing w:after="0" w:line="240" w:lineRule="auto"/>
                              <w:ind w:left="-90" w:firstLine="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shville, Tennessee</w:t>
                            </w:r>
                          </w:p>
                        </w:tc>
                      </w:tr>
                      <w:tr w:rsidR="008C5E52" w14:paraId="0319903D" w14:textId="77777777" w:rsidTr="00932219">
                        <w:trPr>
                          <w:gridAfter w:val="1"/>
                          <w:wAfter w:w="92" w:type="dxa"/>
                          <w:trHeight w:val="217"/>
                        </w:trPr>
                        <w:tc>
                          <w:tcPr>
                            <w:tcW w:w="926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EE0D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CBFBF46" w14:textId="71D0BCB8" w:rsidR="008C5E52" w:rsidRPr="0064274E" w:rsidRDefault="008C5E52" w:rsidP="0060592B">
                            <w:pPr>
                              <w:pStyle w:val="Body"/>
                              <w:spacing w:after="0" w:line="240" w:lineRule="auto"/>
                              <w:ind w:left="-90" w:firstLine="90"/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</w:rPr>
                              <w:t>TV/ COMMERCIAL: Conflicts Available Upon Request</w:t>
                            </w:r>
                          </w:p>
                        </w:tc>
                      </w:tr>
                      <w:tr w:rsidR="008C5E52" w14:paraId="62614A75" w14:textId="77777777" w:rsidTr="0089780B">
                        <w:trPr>
                          <w:trHeight w:val="1216"/>
                        </w:trPr>
                        <w:tc>
                          <w:tcPr>
                            <w:tcW w:w="29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6C9E9A9" w14:textId="77777777" w:rsidR="008C5E52" w:rsidRDefault="008C5E52" w:rsidP="0060592B">
                            <w:pPr>
                              <w:pStyle w:val="Body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1C0CC16" w14:textId="7B4136FF" w:rsidR="008C5E52" w:rsidRPr="00B51F5B" w:rsidRDefault="008C5E52" w:rsidP="0060592B">
                            <w:pPr>
                              <w:pStyle w:val="Body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51F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TV TRUE LIFE</w:t>
                            </w:r>
                          </w:p>
                          <w:p w14:paraId="4C62492C" w14:textId="77777777" w:rsidR="008C5E52" w:rsidRPr="00B51F5B" w:rsidRDefault="008C5E52" w:rsidP="00AD071C">
                            <w:pPr>
                              <w:pStyle w:val="Body"/>
                              <w:spacing w:after="0" w:line="240" w:lineRule="auto"/>
                              <w:ind w:left="-90" w:firstLine="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CE9F243" w14:textId="77777777" w:rsidR="008C5E52" w:rsidRDefault="008C5E52" w:rsidP="00AD071C">
                            <w:pPr>
                              <w:ind w:left="-90" w:firstLine="90"/>
                            </w:pPr>
                            <w:r w:rsidRPr="00B51F5B">
                              <w:t xml:space="preserve">DON’T FORGET </w:t>
                            </w:r>
                          </w:p>
                          <w:p w14:paraId="06BF234B" w14:textId="691433CA" w:rsidR="008C5E52" w:rsidRPr="00F35B08" w:rsidRDefault="008C5E52" w:rsidP="00AD071C">
                            <w:pPr>
                              <w:ind w:left="-90" w:firstLine="90"/>
                            </w:pPr>
                            <w:proofErr w:type="gramStart"/>
                            <w:r w:rsidRPr="00B51F5B">
                              <w:t>THE</w:t>
                            </w:r>
                            <w:r>
                              <w:t xml:space="preserve">  </w:t>
                            </w:r>
                            <w:r w:rsidRPr="00B51F5B">
                              <w:t>LYRICS</w:t>
                            </w:r>
                            <w:proofErr w:type="gramEnd"/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B15D155" w14:textId="77777777" w:rsidR="008C5E52" w:rsidRDefault="008C5E52" w:rsidP="0060592B">
                            <w:pPr>
                              <w:pStyle w:val="Body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7740765" w14:textId="7542FAA3" w:rsidR="008C5E52" w:rsidRPr="00B51F5B" w:rsidRDefault="008C5E52" w:rsidP="0060592B">
                            <w:pPr>
                              <w:pStyle w:val="Body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51F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f</w:t>
                            </w:r>
                          </w:p>
                          <w:p w14:paraId="194CA0B6" w14:textId="77777777" w:rsidR="008C5E52" w:rsidRPr="00B51F5B" w:rsidRDefault="008C5E52" w:rsidP="00AD071C">
                            <w:pPr>
                              <w:pStyle w:val="Body"/>
                              <w:spacing w:after="0" w:line="240" w:lineRule="auto"/>
                              <w:ind w:left="-90" w:firstLine="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DB9B163" w14:textId="259636F4" w:rsidR="008C5E52" w:rsidRPr="00B51F5B" w:rsidRDefault="008C5E52" w:rsidP="00AD071C">
                            <w:r w:rsidRPr="00B51F5B">
                              <w:t>Back-up singer</w:t>
                            </w:r>
                          </w:p>
                        </w:tc>
                        <w:tc>
                          <w:tcPr>
                            <w:tcW w:w="424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637E260" w14:textId="77777777" w:rsidR="008C5E52" w:rsidRDefault="008C5E52" w:rsidP="00AD071C">
                            <w:pPr>
                              <w:pStyle w:val="Body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5DD59EB" w14:textId="2BF75AC7" w:rsidR="008C5E52" w:rsidRPr="00B51F5B" w:rsidRDefault="008C5E52" w:rsidP="0060592B">
                            <w:pPr>
                              <w:pStyle w:val="Body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51F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  <w:r w:rsidRPr="00B51F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i </w:t>
                            </w:r>
                            <w:proofErr w:type="spellStart"/>
                            <w:r w:rsidRPr="00B51F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bay</w:t>
                            </w:r>
                            <w:proofErr w:type="spellEnd"/>
                            <w:r w:rsidRPr="00B51F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 MTV</w:t>
                            </w:r>
                          </w:p>
                          <w:p w14:paraId="07CF6564" w14:textId="77777777" w:rsidR="008C5E52" w:rsidRPr="00B51F5B" w:rsidRDefault="008C5E52" w:rsidP="00AD071C">
                            <w:pPr>
                              <w:pStyle w:val="Body"/>
                              <w:spacing w:after="0" w:line="240" w:lineRule="auto"/>
                              <w:ind w:left="-90" w:firstLine="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7D71C31" w14:textId="27D250FA" w:rsidR="008C5E52" w:rsidRPr="00B51F5B" w:rsidRDefault="008C5E52" w:rsidP="00AD071C">
                            <w:r w:rsidRPr="00B51F5B">
                              <w:t xml:space="preserve">Ron de </w:t>
                            </w:r>
                            <w:proofErr w:type="spellStart"/>
                            <w:r w:rsidRPr="00B51F5B">
                              <w:t>Moraes</w:t>
                            </w:r>
                            <w:proofErr w:type="spellEnd"/>
                            <w:r w:rsidRPr="00B51F5B">
                              <w:t>/</w:t>
                            </w:r>
                            <w:r>
                              <w:t xml:space="preserve"> </w:t>
                            </w:r>
                            <w:r w:rsidRPr="00B51F5B">
                              <w:t>FOX Network</w:t>
                            </w:r>
                          </w:p>
                        </w:tc>
                      </w:tr>
                      <w:tr w:rsidR="008C5E52" w14:paraId="415B42A1" w14:textId="77777777" w:rsidTr="00AD071C">
                        <w:trPr>
                          <w:gridAfter w:val="1"/>
                          <w:wAfter w:w="92" w:type="dxa"/>
                          <w:trHeight w:val="127"/>
                        </w:trPr>
                        <w:tc>
                          <w:tcPr>
                            <w:tcW w:w="926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EE0D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9724F5B" w14:textId="05D1CBD6" w:rsidR="008C5E52" w:rsidRDefault="008C5E52" w:rsidP="00B51F5B">
                            <w:pPr>
                              <w:pStyle w:val="Body"/>
                              <w:spacing w:after="0" w:line="240" w:lineRule="auto"/>
                              <w:ind w:left="-90" w:firstLine="90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7"/>
                                <w:szCs w:val="27"/>
                              </w:rPr>
                              <w:t>TRAINING</w:t>
                            </w:r>
                          </w:p>
                        </w:tc>
                      </w:tr>
                      <w:tr w:rsidR="008C5E52" w14:paraId="24DE45B9" w14:textId="77777777" w:rsidTr="0089780B">
                        <w:trPr>
                          <w:gridAfter w:val="1"/>
                          <w:wAfter w:w="92" w:type="dxa"/>
                          <w:trHeight w:val="14"/>
                        </w:trPr>
                        <w:tc>
                          <w:tcPr>
                            <w:tcW w:w="29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517FBE5" w14:textId="1D88508D" w:rsidR="008C5E52" w:rsidRDefault="008C5E52" w:rsidP="00A145DD">
                            <w:pPr>
                              <w:pStyle w:val="Body"/>
                              <w:spacing w:after="0" w:line="276" w:lineRule="auto"/>
                              <w:jc w:val="both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Voice</w:t>
                            </w:r>
                          </w:p>
                        </w:tc>
                        <w:tc>
                          <w:tcPr>
                            <w:tcW w:w="315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4275F20" w14:textId="23F53C68" w:rsidR="008C5E52" w:rsidRPr="00F35B08" w:rsidRDefault="008C5E52" w:rsidP="00A145DD">
                            <w:pPr>
                              <w:pStyle w:val="Body"/>
                              <w:spacing w:after="0" w:line="276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325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om McKinney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TX)</w:t>
                            </w:r>
                          </w:p>
                        </w:tc>
                        <w:tc>
                          <w:tcPr>
                            <w:tcW w:w="3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5792DC8" w14:textId="582F210E" w:rsidR="008C5E52" w:rsidRPr="00C32514" w:rsidRDefault="008C5E52" w:rsidP="00A145DD">
                            <w:pPr>
                              <w:pStyle w:val="Body"/>
                              <w:spacing w:after="0"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ry Rodgers (NY)</w:t>
                            </w:r>
                          </w:p>
                        </w:tc>
                      </w:tr>
                      <w:tr w:rsidR="008C5E52" w14:paraId="447F3D67" w14:textId="77777777" w:rsidTr="0089780B">
                        <w:trPr>
                          <w:gridAfter w:val="1"/>
                          <w:wAfter w:w="92" w:type="dxa"/>
                          <w:trHeight w:val="1432"/>
                        </w:trPr>
                        <w:tc>
                          <w:tcPr>
                            <w:tcW w:w="29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72D39D5" w14:textId="59F181C0" w:rsidR="008C5E52" w:rsidRDefault="008C5E52" w:rsidP="00A145DD">
                            <w:pPr>
                              <w:pStyle w:val="Body"/>
                              <w:spacing w:after="0" w:line="276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heatre</w:t>
                            </w:r>
                          </w:p>
                          <w:p w14:paraId="18539E78" w14:textId="77777777" w:rsidR="008C5E52" w:rsidRDefault="008C5E52" w:rsidP="00A145DD">
                            <w:pPr>
                              <w:pStyle w:val="Body"/>
                              <w:spacing w:after="0" w:line="276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AF0C991" w14:textId="39597012" w:rsidR="008C5E52" w:rsidRDefault="008C5E52" w:rsidP="00A145DD">
                            <w:pPr>
                              <w:pStyle w:val="Body"/>
                              <w:spacing w:after="0" w:line="276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V</w:t>
                            </w:r>
                          </w:p>
                          <w:p w14:paraId="6E307FF9" w14:textId="77777777" w:rsidR="008C5E52" w:rsidRDefault="008C5E52" w:rsidP="00A145DD">
                            <w:pPr>
                              <w:pStyle w:val="Body"/>
                              <w:spacing w:after="0" w:line="276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E71BF8A" w14:textId="121B170F" w:rsidR="008C5E52" w:rsidRDefault="008C5E52" w:rsidP="00A145DD">
                            <w:pPr>
                              <w:pStyle w:val="Body"/>
                              <w:spacing w:after="0" w:line="276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ance</w:t>
                            </w:r>
                          </w:p>
                          <w:p w14:paraId="3763BD3B" w14:textId="77777777" w:rsidR="008C5E52" w:rsidRDefault="008C5E52" w:rsidP="00A145DD">
                            <w:pPr>
                              <w:pStyle w:val="Body"/>
                              <w:spacing w:after="0" w:line="276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E258B8B" w14:textId="62CD1D70" w:rsidR="008C5E52" w:rsidRPr="003C707F" w:rsidRDefault="008C5E52" w:rsidP="00A145DD">
                            <w:pPr>
                              <w:pStyle w:val="Body"/>
                              <w:spacing w:after="0" w:line="276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usical Theatre</w:t>
                            </w:r>
                          </w:p>
                        </w:tc>
                        <w:tc>
                          <w:tcPr>
                            <w:tcW w:w="315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8212764" w14:textId="7BB2DC1E" w:rsidR="008C5E52" w:rsidRDefault="008C5E52" w:rsidP="00A145DD">
                            <w:pPr>
                              <w:pStyle w:val="Body"/>
                              <w:spacing w:after="0" w:line="276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Jen Waldman Studio</w:t>
                            </w:r>
                          </w:p>
                          <w:p w14:paraId="0F0C9B06" w14:textId="77777777" w:rsidR="008C5E52" w:rsidRDefault="008C5E52" w:rsidP="00A145DD">
                            <w:pPr>
                              <w:pStyle w:val="Body"/>
                              <w:spacing w:after="0" w:line="276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7AB805F" w14:textId="2C73ECA1" w:rsidR="008C5E52" w:rsidRDefault="008C5E52" w:rsidP="00A145DD">
                            <w:pPr>
                              <w:pStyle w:val="Body"/>
                              <w:spacing w:after="0" w:line="276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eidi Marshall Studio</w:t>
                            </w:r>
                          </w:p>
                          <w:p w14:paraId="55AA7515" w14:textId="77777777" w:rsidR="008C5E52" w:rsidRDefault="008C5E52" w:rsidP="00A145DD">
                            <w:pPr>
                              <w:pStyle w:val="Body"/>
                              <w:spacing w:after="0" w:line="276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3A43AD5" w14:textId="027D60DD" w:rsidR="008C5E52" w:rsidRDefault="008C5E52" w:rsidP="00A145DD">
                            <w:pPr>
                              <w:pStyle w:val="Body"/>
                              <w:spacing w:after="0" w:line="276" w:lineRule="auto"/>
                              <w:ind w:left="-90" w:firstLine="9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lvin Ailey Extension</w:t>
                            </w:r>
                          </w:p>
                          <w:p w14:paraId="085F4D8A" w14:textId="77777777" w:rsidR="008C5E52" w:rsidRDefault="008C5E52" w:rsidP="00A145DD">
                            <w:pPr>
                              <w:pStyle w:val="Body"/>
                              <w:spacing w:after="0" w:line="276" w:lineRule="auto"/>
                              <w:ind w:left="-90" w:firstLine="9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1673C53" w14:textId="7F035891" w:rsidR="008C5E52" w:rsidRPr="00DF5EBC" w:rsidRDefault="008C5E52" w:rsidP="00A145DD">
                            <w:pPr>
                              <w:pStyle w:val="Body"/>
                              <w:spacing w:after="0" w:line="276" w:lineRule="auto"/>
                              <w:ind w:left="-90" w:firstLine="9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Growing Studio</w:t>
                            </w:r>
                          </w:p>
                        </w:tc>
                        <w:tc>
                          <w:tcPr>
                            <w:tcW w:w="3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8993207" w14:textId="2023C492" w:rsidR="008C5E52" w:rsidRDefault="008C5E52" w:rsidP="00A145DD">
                            <w:pPr>
                              <w:pStyle w:val="Body"/>
                              <w:spacing w:after="0" w:line="276" w:lineRule="auto"/>
                              <w:ind w:left="-90" w:firstLine="9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Jen Waldman</w:t>
                            </w:r>
                          </w:p>
                          <w:p w14:paraId="71A3F371" w14:textId="77777777" w:rsidR="008C5E52" w:rsidRDefault="008C5E52" w:rsidP="00A145DD">
                            <w:pPr>
                              <w:pStyle w:val="Body"/>
                              <w:spacing w:after="0" w:line="276" w:lineRule="auto"/>
                              <w:ind w:left="-90" w:firstLine="9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75A89C3" w14:textId="354ED5FC" w:rsidR="008C5E52" w:rsidRDefault="008C5E52" w:rsidP="00A145DD">
                            <w:pPr>
                              <w:pStyle w:val="Body"/>
                              <w:spacing w:after="0" w:line="276" w:lineRule="auto"/>
                              <w:ind w:left="-90" w:firstLine="9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eidi Marshall</w:t>
                            </w:r>
                          </w:p>
                          <w:p w14:paraId="03635785" w14:textId="77777777" w:rsidR="008C5E52" w:rsidRDefault="008C5E52" w:rsidP="00A145DD">
                            <w:pPr>
                              <w:pStyle w:val="Body"/>
                              <w:spacing w:after="0" w:line="276" w:lineRule="auto"/>
                              <w:ind w:left="-90" w:firstLine="9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1EF47D9" w14:textId="1EF9BF66" w:rsidR="008C5E52" w:rsidRDefault="008C5E52" w:rsidP="00A145DD">
                            <w:pPr>
                              <w:pStyle w:val="Body"/>
                              <w:spacing w:after="0" w:line="276" w:lineRule="auto"/>
                              <w:ind w:left="-90" w:firstLine="9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ic Miranda</w:t>
                            </w:r>
                          </w:p>
                          <w:p w14:paraId="4B2E5716" w14:textId="77777777" w:rsidR="008C5E52" w:rsidRDefault="008C5E52" w:rsidP="00A145DD">
                            <w:pPr>
                              <w:pStyle w:val="Body"/>
                              <w:spacing w:after="0" w:line="276" w:lineRule="auto"/>
                              <w:ind w:left="-90" w:firstLine="9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081F41F" w14:textId="5004BBF7" w:rsidR="008C5E52" w:rsidRPr="0064274E" w:rsidRDefault="008C5E52" w:rsidP="00943E22">
                            <w:pPr>
                              <w:pStyle w:val="Body"/>
                              <w:spacing w:after="0" w:line="276" w:lineRule="auto"/>
                              <w:ind w:left="-90" w:firstLine="9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nthony C. Daniel</w:t>
                            </w:r>
                          </w:p>
                        </w:tc>
                      </w:tr>
                      <w:tr w:rsidR="008C5E52" w14:paraId="25EEF6AB" w14:textId="77777777" w:rsidTr="0089780B">
                        <w:trPr>
                          <w:gridAfter w:val="1"/>
                          <w:wAfter w:w="92" w:type="dxa"/>
                          <w:trHeight w:val="217"/>
                        </w:trPr>
                        <w:tc>
                          <w:tcPr>
                            <w:tcW w:w="29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EE0D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0636C43" w14:textId="15214B7B" w:rsidR="008C5E52" w:rsidRDefault="008C5E52" w:rsidP="00B51F5B">
                            <w:pPr>
                              <w:ind w:left="-90" w:firstLine="90"/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color="000000"/>
                              </w:rPr>
                              <w:t>SKILLS</w:t>
                            </w:r>
                          </w:p>
                        </w:tc>
                        <w:tc>
                          <w:tcPr>
                            <w:tcW w:w="315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EE0D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13D29FE" w14:textId="77777777" w:rsidR="008C5E52" w:rsidRDefault="008C5E52" w:rsidP="00B51F5B">
                            <w:pPr>
                              <w:ind w:left="-90" w:firstLine="90"/>
                            </w:pPr>
                          </w:p>
                        </w:tc>
                        <w:tc>
                          <w:tcPr>
                            <w:tcW w:w="3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EE0D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280E572" w14:textId="77777777" w:rsidR="008C5E52" w:rsidRDefault="008C5E52" w:rsidP="00B51F5B">
                            <w:pPr>
                              <w:ind w:left="-90" w:firstLine="90"/>
                            </w:pPr>
                          </w:p>
                        </w:tc>
                      </w:tr>
                      <w:tr w:rsidR="008C5E52" w14:paraId="6C3C6297" w14:textId="77777777" w:rsidTr="00AD071C">
                        <w:trPr>
                          <w:gridAfter w:val="1"/>
                          <w:wAfter w:w="92" w:type="dxa"/>
                          <w:trHeight w:val="361"/>
                        </w:trPr>
                        <w:tc>
                          <w:tcPr>
                            <w:tcW w:w="926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B79D710" w14:textId="431969BF" w:rsidR="008C5E52" w:rsidRDefault="008C5E52" w:rsidP="00B243A5">
                            <w:pPr>
                              <w:ind w:left="-90"/>
                              <w:jc w:val="center"/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u w:color="000000"/>
                              </w:rPr>
                              <w:t>Recording Studio Experience, Beginner Aerial Training (Silk, rope, hoop), Bike riding, Beginner Japanese</w:t>
                            </w:r>
                            <w:r w:rsidR="00902C7A">
                              <w:rPr>
                                <w:rFonts w:eastAsia="Calibri" w:cs="Calibri"/>
                                <w:color w:val="000000"/>
                                <w:u w:color="000000"/>
                              </w:rPr>
                              <w:t>, Country accent</w:t>
                            </w:r>
                          </w:p>
                        </w:tc>
                      </w:tr>
                    </w:tbl>
                    <w:p w14:paraId="639F3CA1" w14:textId="77777777" w:rsidR="008C5E52" w:rsidRDefault="008C5E52" w:rsidP="00943E22"/>
                  </w:txbxContent>
                </v:textbox>
                <w10:wrap anchorx="page" anchory="page"/>
              </v:rect>
            </w:pict>
          </mc:Fallback>
        </mc:AlternateContent>
      </w:r>
      <w:r w:rsidR="004847C6">
        <w:rPr>
          <w:rFonts w:ascii="Copperplate Gothic Light" w:hAnsi="Copperplate Gothic Light"/>
          <w:sz w:val="22"/>
        </w:rPr>
        <w:t xml:space="preserve">                                                                                     </w:t>
      </w:r>
    </w:p>
    <w:p w14:paraId="1493FF71" w14:textId="66337EC8" w:rsidR="004847C6" w:rsidRDefault="004847C6">
      <w:pPr>
        <w:ind w:left="-540"/>
      </w:pPr>
    </w:p>
    <w:p w14:paraId="0CBB5DA8" w14:textId="77777777" w:rsidR="004847C6" w:rsidRDefault="004847C6">
      <w:pPr>
        <w:ind w:left="-540"/>
      </w:pPr>
    </w:p>
    <w:p w14:paraId="0B04B413" w14:textId="77777777" w:rsidR="004847C6" w:rsidRDefault="004847C6">
      <w:pPr>
        <w:ind w:left="-540"/>
      </w:pPr>
    </w:p>
    <w:p w14:paraId="4E7CFFAA" w14:textId="77777777" w:rsidR="004847C6" w:rsidRDefault="004847C6" w:rsidP="004847C6">
      <w:pPr>
        <w:rPr>
          <w:szCs w:val="20"/>
        </w:rPr>
      </w:pPr>
      <w:r>
        <w:tab/>
      </w:r>
      <w:r>
        <w:tab/>
      </w:r>
    </w:p>
    <w:p w14:paraId="2C68F087" w14:textId="260C64E0" w:rsidR="004847C6" w:rsidRDefault="004847C6">
      <w:pPr>
        <w:ind w:left="-540"/>
      </w:pPr>
    </w:p>
    <w:p w14:paraId="779D02C9" w14:textId="786A7C8E" w:rsidR="000E664A" w:rsidRPr="00205BA6" w:rsidRDefault="000E664A" w:rsidP="00205BA6">
      <w:pPr>
        <w:pStyle w:val="Body"/>
        <w:keepLines/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4472C4"/>
          <w:sz w:val="24"/>
          <w:szCs w:val="24"/>
        </w:rPr>
      </w:pPr>
    </w:p>
    <w:sectPr w:rsidR="000E664A" w:rsidRPr="00205BA6" w:rsidSect="00C91800">
      <w:pgSz w:w="12120" w:h="15140"/>
      <w:pgMar w:top="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9BF6B" w14:textId="77777777" w:rsidR="008C5E52" w:rsidRDefault="008C5E52">
      <w:r>
        <w:separator/>
      </w:r>
    </w:p>
  </w:endnote>
  <w:endnote w:type="continuationSeparator" w:id="0">
    <w:p w14:paraId="64A1363D" w14:textId="77777777" w:rsidR="008C5E52" w:rsidRDefault="008C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5D190" w14:textId="77777777" w:rsidR="008C5E52" w:rsidRDefault="008C5E52">
      <w:r>
        <w:separator/>
      </w:r>
    </w:p>
  </w:footnote>
  <w:footnote w:type="continuationSeparator" w:id="0">
    <w:p w14:paraId="52A03641" w14:textId="77777777" w:rsidR="008C5E52" w:rsidRDefault="008C5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D2BB1"/>
    <w:multiLevelType w:val="hybridMultilevel"/>
    <w:tmpl w:val="ACB8B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E664A"/>
    <w:rsid w:val="00003AB1"/>
    <w:rsid w:val="00074582"/>
    <w:rsid w:val="00095B9B"/>
    <w:rsid w:val="000E664A"/>
    <w:rsid w:val="00121BD6"/>
    <w:rsid w:val="00137799"/>
    <w:rsid w:val="00161E8B"/>
    <w:rsid w:val="00205BA6"/>
    <w:rsid w:val="0028766F"/>
    <w:rsid w:val="00287C14"/>
    <w:rsid w:val="002C54D0"/>
    <w:rsid w:val="002F3D51"/>
    <w:rsid w:val="003379EF"/>
    <w:rsid w:val="0038107F"/>
    <w:rsid w:val="003C707F"/>
    <w:rsid w:val="004760A3"/>
    <w:rsid w:val="004847C6"/>
    <w:rsid w:val="00493352"/>
    <w:rsid w:val="004D7320"/>
    <w:rsid w:val="00551888"/>
    <w:rsid w:val="00570186"/>
    <w:rsid w:val="005F5277"/>
    <w:rsid w:val="005F6D00"/>
    <w:rsid w:val="0060592B"/>
    <w:rsid w:val="0064274E"/>
    <w:rsid w:val="006B678D"/>
    <w:rsid w:val="006C6CA9"/>
    <w:rsid w:val="007937E7"/>
    <w:rsid w:val="007F579A"/>
    <w:rsid w:val="0088165C"/>
    <w:rsid w:val="0089780B"/>
    <w:rsid w:val="008A58D4"/>
    <w:rsid w:val="008B616C"/>
    <w:rsid w:val="008C5E52"/>
    <w:rsid w:val="008F10E8"/>
    <w:rsid w:val="00900BCA"/>
    <w:rsid w:val="00902C7A"/>
    <w:rsid w:val="00932219"/>
    <w:rsid w:val="00943E22"/>
    <w:rsid w:val="0096396F"/>
    <w:rsid w:val="00A145DD"/>
    <w:rsid w:val="00AD071C"/>
    <w:rsid w:val="00AE60C0"/>
    <w:rsid w:val="00B22F0F"/>
    <w:rsid w:val="00B243A5"/>
    <w:rsid w:val="00B51F5B"/>
    <w:rsid w:val="00B7557A"/>
    <w:rsid w:val="00BE773C"/>
    <w:rsid w:val="00C10D54"/>
    <w:rsid w:val="00C32514"/>
    <w:rsid w:val="00C91800"/>
    <w:rsid w:val="00CE5276"/>
    <w:rsid w:val="00D037EC"/>
    <w:rsid w:val="00DF5EBC"/>
    <w:rsid w:val="00E11E52"/>
    <w:rsid w:val="00EF2CD8"/>
    <w:rsid w:val="00F35B08"/>
    <w:rsid w:val="00F36386"/>
    <w:rsid w:val="00FD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055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4">
    <w:name w:val="heading 4"/>
    <w:basedOn w:val="Normal"/>
    <w:next w:val="Normal"/>
    <w:link w:val="Heading4Char"/>
    <w:qFormat/>
    <w:rsid w:val="004847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ascii="Arial" w:eastAsia="Times New Roman" w:hAnsi="Arial"/>
      <w:b/>
      <w:sz w:val="28"/>
      <w:szCs w:val="20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Caption">
    <w:name w:val="caption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color w:val="000000"/>
      <w:sz w:val="24"/>
      <w:szCs w:val="24"/>
      <w:u w:val="single" w:color="0563C1"/>
    </w:rPr>
  </w:style>
  <w:style w:type="character" w:customStyle="1" w:styleId="Hyperlink1">
    <w:name w:val="Hyperlink.1"/>
    <w:basedOn w:val="Link"/>
    <w:rPr>
      <w:rFonts w:ascii="Times New Roman" w:eastAsia="Times New Roman" w:hAnsi="Times New Roman" w:cs="Times New Roman"/>
      <w:color w:val="4472C4"/>
      <w:sz w:val="24"/>
      <w:szCs w:val="24"/>
      <w:u w:val="single" w:color="0563C1"/>
    </w:rPr>
  </w:style>
  <w:style w:type="paragraph" w:styleId="Header">
    <w:name w:val="header"/>
    <w:basedOn w:val="Normal"/>
    <w:link w:val="HeaderChar"/>
    <w:uiPriority w:val="99"/>
    <w:unhideWhenUsed/>
    <w:rsid w:val="00121B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BD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1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BD6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847C6"/>
    <w:rPr>
      <w:rFonts w:ascii="Arial" w:eastAsia="Times New Roman" w:hAnsi="Arial"/>
      <w:b/>
      <w:sz w:val="28"/>
      <w:szCs w:val="20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4">
    <w:name w:val="heading 4"/>
    <w:basedOn w:val="Normal"/>
    <w:next w:val="Normal"/>
    <w:link w:val="Heading4Char"/>
    <w:qFormat/>
    <w:rsid w:val="004847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ascii="Arial" w:eastAsia="Times New Roman" w:hAnsi="Arial"/>
      <w:b/>
      <w:sz w:val="28"/>
      <w:szCs w:val="20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Caption">
    <w:name w:val="caption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color w:val="000000"/>
      <w:sz w:val="24"/>
      <w:szCs w:val="24"/>
      <w:u w:val="single" w:color="0563C1"/>
    </w:rPr>
  </w:style>
  <w:style w:type="character" w:customStyle="1" w:styleId="Hyperlink1">
    <w:name w:val="Hyperlink.1"/>
    <w:basedOn w:val="Link"/>
    <w:rPr>
      <w:rFonts w:ascii="Times New Roman" w:eastAsia="Times New Roman" w:hAnsi="Times New Roman" w:cs="Times New Roman"/>
      <w:color w:val="4472C4"/>
      <w:sz w:val="24"/>
      <w:szCs w:val="24"/>
      <w:u w:val="single" w:color="0563C1"/>
    </w:rPr>
  </w:style>
  <w:style w:type="paragraph" w:styleId="Header">
    <w:name w:val="header"/>
    <w:basedOn w:val="Normal"/>
    <w:link w:val="HeaderChar"/>
    <w:uiPriority w:val="99"/>
    <w:unhideWhenUsed/>
    <w:rsid w:val="00121B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BD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1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BD6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847C6"/>
    <w:rPr>
      <w:rFonts w:ascii="Arial" w:eastAsia="Times New Roman" w:hAnsi="Arial"/>
      <w:b/>
      <w:sz w:val="28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HaileeKaleemWright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55C440-C00C-DB44-8E07-18545CE7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</Words>
  <Characters>176</Characters>
  <Application>Microsoft Macintosh Word</Application>
  <DocSecurity>0</DocSecurity>
  <Lines>1</Lines>
  <Paragraphs>1</Paragraphs>
  <ScaleCrop>false</ScaleCrop>
  <Company>Sapphire Hart 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ee Wright</dc:creator>
  <cp:keywords/>
  <dc:description/>
  <cp:lastModifiedBy>Hailee Wright</cp:lastModifiedBy>
  <cp:revision>4</cp:revision>
  <cp:lastPrinted>2018-03-19T16:49:00Z</cp:lastPrinted>
  <dcterms:created xsi:type="dcterms:W3CDTF">2019-02-20T21:38:00Z</dcterms:created>
  <dcterms:modified xsi:type="dcterms:W3CDTF">2019-03-14T01:42:00Z</dcterms:modified>
</cp:coreProperties>
</file>